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51" w:rsidRPr="00A23B3B" w:rsidRDefault="00A41406" w:rsidP="003A2E51">
      <w:pPr>
        <w:jc w:val="center"/>
        <w:rPr>
          <w:rFonts w:cstheme="minorHAnsi"/>
          <w:b/>
          <w:sz w:val="28"/>
        </w:rPr>
      </w:pPr>
      <w:r w:rsidRPr="00A23B3B">
        <w:rPr>
          <w:rFonts w:cstheme="minorHAnsi"/>
          <w:b/>
          <w:sz w:val="28"/>
        </w:rPr>
        <w:t>Заявка на обслуживание</w:t>
      </w:r>
    </w:p>
    <w:p w:rsidR="003A2E51" w:rsidRPr="00A23B3B" w:rsidRDefault="003A2E51" w:rsidP="003A2E51">
      <w:pPr>
        <w:jc w:val="center"/>
        <w:rPr>
          <w:rFonts w:cstheme="minorHAnsi"/>
          <w:b/>
          <w:sz w:val="28"/>
        </w:rPr>
      </w:pPr>
      <w:r w:rsidRPr="00A23B3B">
        <w:rPr>
          <w:rFonts w:cstheme="minorHAnsi"/>
          <w:b/>
          <w:sz w:val="28"/>
        </w:rPr>
        <w:t>Для проведения поверки заполнить лист 1.</w:t>
      </w:r>
    </w:p>
    <w:p w:rsidR="005B7F05" w:rsidRPr="00A23B3B" w:rsidRDefault="003A2E51" w:rsidP="003A2E51">
      <w:pPr>
        <w:jc w:val="center"/>
        <w:rPr>
          <w:rFonts w:cstheme="minorHAnsi"/>
          <w:b/>
          <w:sz w:val="28"/>
        </w:rPr>
      </w:pPr>
      <w:r w:rsidRPr="00A23B3B">
        <w:rPr>
          <w:rFonts w:cstheme="minorHAnsi"/>
          <w:b/>
          <w:sz w:val="28"/>
        </w:rPr>
        <w:t>Для проведения ремонта заполнить лист 1-3</w:t>
      </w:r>
    </w:p>
    <w:tbl>
      <w:tblPr>
        <w:tblStyle w:val="a8"/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6338"/>
      </w:tblGrid>
      <w:tr w:rsidR="00742B86" w:rsidRPr="00A23B3B" w:rsidTr="00991621">
        <w:trPr>
          <w:trHeight w:val="50"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2B86" w:rsidRPr="00A23B3B" w:rsidRDefault="00F852F3" w:rsidP="00F852F3">
            <w:pPr>
              <w:jc w:val="center"/>
              <w:rPr>
                <w:rFonts w:cstheme="minorHAnsi"/>
                <w:b/>
              </w:rPr>
            </w:pPr>
            <w:r w:rsidRPr="00A23B3B">
              <w:rPr>
                <w:rFonts w:cstheme="minorHAnsi"/>
                <w:b/>
                <w:sz w:val="24"/>
              </w:rPr>
              <w:t>Информация о заказчике</w:t>
            </w:r>
          </w:p>
        </w:tc>
      </w:tr>
      <w:tr w:rsidR="00742B86" w:rsidRPr="00A23B3B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86" w:rsidRPr="00A23B3B" w:rsidRDefault="00F852F3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Наименование компани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B86" w:rsidRPr="00A23B3B" w:rsidRDefault="00742B86" w:rsidP="000217C2">
            <w:pPr>
              <w:rPr>
                <w:rFonts w:cstheme="minorHAnsi"/>
              </w:rPr>
            </w:pPr>
          </w:p>
        </w:tc>
      </w:tr>
      <w:tr w:rsidR="00742B86" w:rsidRPr="00A23B3B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86" w:rsidRPr="00A23B3B" w:rsidRDefault="00F852F3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нтактное лицо</w:t>
            </w:r>
            <w:r w:rsidR="00494455" w:rsidRPr="00A23B3B">
              <w:rPr>
                <w:rFonts w:cstheme="minorHAnsi"/>
                <w:b/>
                <w:sz w:val="24"/>
              </w:rPr>
              <w:t xml:space="preserve"> (ФИО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B86" w:rsidRPr="00A23B3B" w:rsidRDefault="00742B86" w:rsidP="000217C2">
            <w:pPr>
              <w:rPr>
                <w:rFonts w:cstheme="minorHAnsi"/>
              </w:rPr>
            </w:pPr>
          </w:p>
        </w:tc>
      </w:tr>
      <w:tr w:rsidR="00E824A0" w:rsidRPr="00A23B3B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A23B3B" w:rsidRDefault="00FA64E9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нтактный телефон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A0" w:rsidRPr="00A23B3B" w:rsidRDefault="00E824A0" w:rsidP="000217C2">
            <w:pPr>
              <w:rPr>
                <w:rFonts w:cstheme="minorHAnsi"/>
              </w:rPr>
            </w:pPr>
          </w:p>
        </w:tc>
      </w:tr>
      <w:tr w:rsidR="00F852F3" w:rsidRPr="00A23B3B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A23B3B" w:rsidRDefault="00DD51D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  <w:lang w:val="en-US"/>
              </w:rPr>
              <w:t>E-mail</w:t>
            </w:r>
            <w:r w:rsidR="00FA64E9" w:rsidRPr="00A23B3B">
              <w:rPr>
                <w:rFonts w:cstheme="minorHAnsi"/>
                <w:b/>
                <w:sz w:val="24"/>
              </w:rPr>
              <w:t xml:space="preserve"> </w:t>
            </w:r>
            <w:r w:rsidR="008348C4" w:rsidRPr="00A23B3B">
              <w:rPr>
                <w:rFonts w:cstheme="minorHAnsi"/>
                <w:b/>
                <w:sz w:val="24"/>
              </w:rPr>
              <w:t>для связ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F3" w:rsidRPr="00A23B3B" w:rsidRDefault="00F852F3" w:rsidP="000217C2">
            <w:pPr>
              <w:rPr>
                <w:rFonts w:cstheme="minorHAnsi"/>
              </w:rPr>
            </w:pPr>
          </w:p>
        </w:tc>
      </w:tr>
      <w:tr w:rsidR="000217C2" w:rsidRPr="00A23B3B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2" w:rsidRPr="00A23B3B" w:rsidRDefault="000217C2" w:rsidP="00A41406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 xml:space="preserve">Дата </w:t>
            </w:r>
            <w:r w:rsidR="00A41406" w:rsidRPr="00A23B3B">
              <w:rPr>
                <w:rFonts w:cstheme="minorHAnsi"/>
                <w:b/>
                <w:sz w:val="24"/>
              </w:rPr>
              <w:t>оформления заявки на обслуживание</w:t>
            </w:r>
          </w:p>
        </w:tc>
        <w:sdt>
          <w:sdtPr>
            <w:rPr>
              <w:rFonts w:cstheme="minorHAnsi"/>
            </w:rPr>
            <w:id w:val="-1385400715"/>
            <w:placeholder>
              <w:docPart w:val="178E5FB678A442E195A77AB427F3AE71"/>
            </w:placeholder>
            <w:date w:fullDate="2022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217C2" w:rsidRPr="00A23B3B" w:rsidRDefault="000217C2" w:rsidP="000217C2">
                <w:pPr>
                  <w:rPr>
                    <w:rFonts w:cstheme="minorHAnsi"/>
                  </w:rPr>
                </w:pPr>
                <w:r w:rsidRPr="00A23B3B">
                  <w:rPr>
                    <w:rFonts w:cstheme="minorHAnsi"/>
                  </w:rPr>
                  <w:t>05.07.2022</w:t>
                </w:r>
              </w:p>
            </w:tc>
          </w:sdtContent>
        </w:sdt>
      </w:tr>
      <w:tr w:rsidR="00F852F3" w:rsidRPr="00A23B3B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2F3" w:rsidRPr="00A23B3B" w:rsidRDefault="00DD51D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Свидетельство о поверке оформить на (Компания/ИН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F3" w:rsidRPr="00A23B3B" w:rsidRDefault="00F852F3" w:rsidP="000217C2">
            <w:pPr>
              <w:rPr>
                <w:rFonts w:cstheme="minorHAnsi"/>
              </w:rPr>
            </w:pPr>
          </w:p>
        </w:tc>
      </w:tr>
      <w:tr w:rsidR="00F852F3" w:rsidRPr="00A23B3B" w:rsidTr="00991621">
        <w:trPr>
          <w:trHeight w:val="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2F3" w:rsidRPr="00A23B3B" w:rsidRDefault="00F852F3" w:rsidP="00F852F3">
            <w:pPr>
              <w:jc w:val="center"/>
              <w:rPr>
                <w:rFonts w:cstheme="minorHAnsi"/>
              </w:rPr>
            </w:pPr>
            <w:r w:rsidRPr="00A23B3B">
              <w:rPr>
                <w:rFonts w:cstheme="minorHAnsi"/>
                <w:b/>
                <w:sz w:val="24"/>
              </w:rPr>
              <w:t xml:space="preserve">Информация о </w:t>
            </w:r>
            <w:r w:rsidR="009C5FCA" w:rsidRPr="00A23B3B">
              <w:rPr>
                <w:rFonts w:cstheme="minorHAnsi"/>
                <w:b/>
                <w:sz w:val="24"/>
              </w:rPr>
              <w:t>приборах</w:t>
            </w:r>
          </w:p>
        </w:tc>
      </w:tr>
      <w:tr w:rsidR="00F852F3" w:rsidRPr="00A23B3B" w:rsidTr="00040B46">
        <w:trPr>
          <w:trHeight w:val="463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A23B3B" w:rsidRDefault="00E824A0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Тип прибора</w:t>
            </w:r>
          </w:p>
        </w:tc>
        <w:sdt>
          <w:sdtPr>
            <w:rPr>
              <w:rFonts w:cstheme="minorHAnsi"/>
            </w:rPr>
            <w:id w:val="1662202363"/>
            <w:lock w:val="sdtLocked"/>
            <w:placeholder>
              <w:docPart w:val="AF527C3E23EC485F8C5323E30A5D7933"/>
            </w:placeholder>
            <w:showingPlcHdr/>
            <w:comboBox>
              <w:listItem w:value="Выберите элемент."/>
              <w:listItem w:displayText="ИГМ-10-Х-11" w:value="ИГМ-10-Х-11"/>
              <w:listItem w:displayText="ИГМ-10-Х-20" w:value="ИГМ-10-Х-20"/>
              <w:listItem w:displayText="ИГМ-10-Х-22" w:value="ИГМ-10-Х-22"/>
              <w:listItem w:displayText="ИГМ-10ИК/Э" w:value="ИГМ-10ИК/Э"/>
              <w:listItem w:displayText="ИГМ-11" w:value="ИГМ-11"/>
              <w:listItem w:displayText="ИГМ-12" w:value="ИГМ-12"/>
              <w:listItem w:displayText="ИГМ-13" w:value="ИГМ-13"/>
              <w:listItem w:displayText="ИГМ-12М" w:value="ИГМ-12М"/>
              <w:listItem w:displayText="ИГМ-13М" w:value="ИГМ-13М"/>
              <w:listItem w:displayText="Микросенс" w:value="Микросенс"/>
              <w:listItem w:displayText="Мультигазсенс" w:value="Мультигазсенс"/>
              <w:listItem w:displayText="Стационарный" w:value="Стационарный"/>
              <w:listItem w:displayText="Портативный" w:value="Портативный"/>
            </w:comboBox>
          </w:sdtPr>
          <w:sdtEndPr/>
          <w:sdtContent>
            <w:tc>
              <w:tcPr>
                <w:tcW w:w="633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852F3" w:rsidRPr="00A23B3B" w:rsidRDefault="00E824A0" w:rsidP="00FF3C36">
                <w:pPr>
                  <w:rPr>
                    <w:rFonts w:cstheme="minorHAnsi"/>
                  </w:rPr>
                </w:pPr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p>
            </w:tc>
          </w:sdtContent>
        </w:sdt>
      </w:tr>
      <w:tr w:rsidR="00F852F3" w:rsidRPr="00A23B3B" w:rsidTr="00CB0E15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A23B3B" w:rsidRDefault="00FC5A5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личество приборов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F3" w:rsidRPr="00A23B3B" w:rsidRDefault="00F852F3" w:rsidP="00FF3C36">
            <w:pPr>
              <w:rPr>
                <w:rFonts w:cstheme="minorHAnsi"/>
              </w:rPr>
            </w:pPr>
          </w:p>
        </w:tc>
      </w:tr>
      <w:tr w:rsidR="005D7F19" w:rsidRPr="00A23B3B" w:rsidTr="00CB0E15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9" w:rsidRPr="00A23B3B" w:rsidRDefault="00491692" w:rsidP="00FC5A5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Детектируемые</w:t>
            </w:r>
            <w:r w:rsidR="00CB0E15" w:rsidRPr="00A23B3B">
              <w:rPr>
                <w:rFonts w:cstheme="minorHAnsi"/>
                <w:b/>
                <w:sz w:val="24"/>
              </w:rPr>
              <w:t xml:space="preserve"> газ</w:t>
            </w:r>
            <w:r>
              <w:rPr>
                <w:rFonts w:cstheme="minorHAnsi"/>
                <w:b/>
                <w:sz w:val="24"/>
              </w:rPr>
              <w:t>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19" w:rsidRPr="00A23B3B" w:rsidRDefault="005D7F19" w:rsidP="00FC5A54">
            <w:pPr>
              <w:rPr>
                <w:rFonts w:cstheme="minorHAnsi"/>
              </w:rPr>
            </w:pPr>
          </w:p>
        </w:tc>
      </w:tr>
      <w:tr w:rsidR="005D7F19" w:rsidRPr="00A23B3B" w:rsidTr="00F8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F19" w:rsidRPr="00A23B3B" w:rsidRDefault="005D7F19" w:rsidP="005D7F19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Причина обращения</w:t>
            </w:r>
            <w:r w:rsidR="005B7F05" w:rsidRPr="00A23B3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F19" w:rsidRPr="00A23B3B" w:rsidRDefault="00A41406" w:rsidP="00A41406">
            <w:pPr>
              <w:rPr>
                <w:rFonts w:cstheme="minorHAnsi"/>
              </w:rPr>
            </w:pPr>
            <w:r w:rsidRPr="00A23B3B">
              <w:rPr>
                <w:rFonts w:eastAsia="MS Gothic" w:cstheme="minorHAnsi"/>
              </w:rPr>
              <w:t xml:space="preserve">Ремонт </w:t>
            </w:r>
            <w:sdt>
              <w:sdtPr>
                <w:rPr>
                  <w:rFonts w:eastAsia="MS Gothic" w:cstheme="minorHAnsi"/>
                </w:rPr>
                <w:id w:val="1698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D30" w:rsidRPr="00A23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F19" w:rsidRPr="00A23B3B">
              <w:rPr>
                <w:rFonts w:eastAsia="MS Gothic" w:cstheme="minorHAnsi"/>
              </w:rPr>
              <w:t xml:space="preserve"> </w:t>
            </w:r>
            <w:r w:rsidRPr="00A23B3B">
              <w:rPr>
                <w:rFonts w:eastAsia="MS Gothic" w:cstheme="minorHAnsi"/>
              </w:rPr>
              <w:t>Плановое техническое обслуживание</w:t>
            </w:r>
            <w:r w:rsidR="005D7F19" w:rsidRPr="00A23B3B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584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2A" w:rsidRPr="00A23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F19" w:rsidRPr="00A23B3B">
              <w:rPr>
                <w:rFonts w:eastAsia="MS Gothic" w:cstheme="minorHAnsi"/>
              </w:rPr>
              <w:t xml:space="preserve"> Поверка </w:t>
            </w:r>
            <w:sdt>
              <w:sdtPr>
                <w:rPr>
                  <w:rFonts w:eastAsia="MS Gothic" w:cstheme="minorHAnsi"/>
                </w:rPr>
                <w:id w:val="15401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9" w:rsidRPr="00A23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742B86" w:rsidRPr="00A23B3B" w:rsidRDefault="00742B86" w:rsidP="00742B86">
      <w:pPr>
        <w:rPr>
          <w:rFonts w:cstheme="minorHAnsi"/>
        </w:rPr>
      </w:pPr>
    </w:p>
    <w:p w:rsidR="00951020" w:rsidRDefault="00951020" w:rsidP="00742B86">
      <w:pPr>
        <w:rPr>
          <w:rFonts w:cstheme="minorHAnsi"/>
        </w:rPr>
      </w:pPr>
    </w:p>
    <w:p w:rsidR="00C30133" w:rsidRDefault="00C30133" w:rsidP="00742B86">
      <w:pPr>
        <w:rPr>
          <w:rFonts w:cstheme="minorHAnsi"/>
        </w:rPr>
      </w:pPr>
    </w:p>
    <w:p w:rsidR="007D6C4C" w:rsidRDefault="007D6C4C" w:rsidP="00742B86">
      <w:pPr>
        <w:rPr>
          <w:rFonts w:cstheme="minorHAnsi"/>
        </w:rPr>
      </w:pPr>
    </w:p>
    <w:p w:rsidR="007D6C4C" w:rsidRDefault="007D6C4C" w:rsidP="00742B86">
      <w:pPr>
        <w:rPr>
          <w:rFonts w:cstheme="minorHAnsi"/>
        </w:rPr>
      </w:pPr>
    </w:p>
    <w:p w:rsidR="00C30133" w:rsidRDefault="00C30133" w:rsidP="00742B86">
      <w:pPr>
        <w:rPr>
          <w:rFonts w:cstheme="minorHAnsi"/>
        </w:rPr>
      </w:pPr>
    </w:p>
    <w:p w:rsidR="00491692" w:rsidRDefault="00491692" w:rsidP="00742B86">
      <w:pPr>
        <w:rPr>
          <w:rFonts w:cstheme="minorHAnsi"/>
        </w:rPr>
      </w:pPr>
    </w:p>
    <w:p w:rsidR="00491692" w:rsidRPr="00A23B3B" w:rsidRDefault="00491692" w:rsidP="00742B86">
      <w:pPr>
        <w:rPr>
          <w:rFonts w:cstheme="minorHAnsi"/>
        </w:rPr>
      </w:pPr>
    </w:p>
    <w:p w:rsidR="00C30133" w:rsidRPr="00C30133" w:rsidRDefault="00C30133" w:rsidP="00C301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3013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 w:rsidRPr="00C3013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__________________________ </w:t>
      </w:r>
    </w:p>
    <w:p w:rsidR="00C30133" w:rsidRPr="00C30133" w:rsidRDefault="00C30133" w:rsidP="00C30133">
      <w:pPr>
        <w:shd w:val="clear" w:color="auto" w:fill="FFFFFF"/>
        <w:spacing w:after="0" w:line="240" w:lineRule="auto"/>
        <w:ind w:left="708"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ФИО)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  <w:t xml:space="preserve">                  (подпись)</w:t>
      </w:r>
    </w:p>
    <w:p w:rsidR="00C30133" w:rsidRDefault="00C30133" w:rsidP="00C30133">
      <w:pPr>
        <w:shd w:val="clear" w:color="auto" w:fill="FFFFFF"/>
        <w:spacing w:after="0" w:line="240" w:lineRule="auto"/>
        <w:ind w:left="708"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30133" w:rsidRDefault="00C30133" w:rsidP="00C30133">
      <w:pPr>
        <w:shd w:val="clear" w:color="auto" w:fill="FFFFFF"/>
        <w:spacing w:after="0" w:line="240" w:lineRule="auto"/>
        <w:ind w:left="708"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30133" w:rsidRDefault="00C30133" w:rsidP="00C301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3013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П</w:t>
      </w:r>
    </w:p>
    <w:p w:rsidR="00C30133" w:rsidRDefault="00C30133" w:rsidP="00C301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30133" w:rsidRDefault="00C30133" w:rsidP="00C3013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91692" w:rsidRPr="00A23B3B" w:rsidRDefault="00491692" w:rsidP="00742B86">
      <w:pPr>
        <w:rPr>
          <w:rFonts w:cstheme="minorHAnsi"/>
        </w:rPr>
      </w:pPr>
    </w:p>
    <w:tbl>
      <w:tblPr>
        <w:tblStyle w:val="a8"/>
        <w:tblW w:w="1701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338"/>
        <w:gridCol w:w="6338"/>
      </w:tblGrid>
      <w:tr w:rsidR="00F84D2A" w:rsidRPr="00A23B3B" w:rsidTr="007D6C4C">
        <w:trPr>
          <w:gridAfter w:val="1"/>
          <w:wAfter w:w="6338" w:type="dxa"/>
          <w:trHeight w:val="50"/>
        </w:trPr>
        <w:tc>
          <w:tcPr>
            <w:tcW w:w="10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4D2A" w:rsidRPr="00A23B3B" w:rsidRDefault="00EC3256" w:rsidP="00F84D2A">
            <w:pPr>
              <w:jc w:val="center"/>
              <w:rPr>
                <w:rFonts w:cstheme="minorHAnsi"/>
                <w:b/>
              </w:rPr>
            </w:pPr>
            <w:r w:rsidRPr="00A23B3B">
              <w:rPr>
                <w:rFonts w:cstheme="minorHAnsi"/>
                <w:b/>
              </w:rPr>
              <w:lastRenderedPageBreak/>
              <w:t>Д</w:t>
            </w:r>
            <w:r w:rsidR="00512C99" w:rsidRPr="00A23B3B">
              <w:rPr>
                <w:rFonts w:cstheme="minorHAnsi"/>
                <w:b/>
              </w:rPr>
              <w:t>ля стационарных</w:t>
            </w:r>
            <w:r w:rsidRPr="00A23B3B">
              <w:rPr>
                <w:rFonts w:cstheme="minorHAnsi"/>
                <w:b/>
              </w:rPr>
              <w:t xml:space="preserve"> газоанализаторов</w:t>
            </w:r>
          </w:p>
        </w:tc>
      </w:tr>
      <w:tr w:rsidR="00491692" w:rsidRPr="00A23B3B" w:rsidTr="00491692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2" w:rsidRPr="00A23B3B" w:rsidRDefault="00491692" w:rsidP="0049169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Дата производства</w:t>
            </w:r>
          </w:p>
        </w:tc>
        <w:sdt>
          <w:sdtPr>
            <w:rPr>
              <w:rFonts w:cstheme="minorHAnsi"/>
            </w:rPr>
            <w:id w:val="-1657537158"/>
            <w:placeholder>
              <w:docPart w:val="B8B366160FDF47559F00430CF9531355"/>
            </w:placeholder>
            <w:date w:fullDate="2022-07-05T00:00:00Z">
              <w:dateFormat w:val="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91692" w:rsidRPr="00A23B3B" w:rsidRDefault="00F41F4D" w:rsidP="0049169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7.2022</w:t>
                </w:r>
              </w:p>
            </w:tc>
          </w:sdtContent>
        </w:sdt>
      </w:tr>
      <w:tr w:rsidR="00491692" w:rsidRPr="00A23B3B" w:rsidTr="00491692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2" w:rsidRPr="00A23B3B" w:rsidRDefault="00491692" w:rsidP="0049169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Начало эксплуатации</w:t>
            </w:r>
          </w:p>
        </w:tc>
        <w:sdt>
          <w:sdtPr>
            <w:rPr>
              <w:rFonts w:cstheme="minorHAnsi"/>
            </w:rPr>
            <w:id w:val="-1093699138"/>
            <w:placeholder>
              <w:docPart w:val="1944162BBEC744CB913F33E75053DB63"/>
            </w:placeholder>
            <w:date w:fullDate="2022-07-05T00:00:00Z">
              <w:dateFormat w:val="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91692" w:rsidRPr="00F41F4D" w:rsidRDefault="00F41F4D" w:rsidP="00491692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>07.2022</w:t>
                </w:r>
              </w:p>
            </w:tc>
          </w:sdtContent>
        </w:sdt>
      </w:tr>
      <w:tr w:rsidR="00491692" w:rsidRPr="00A23B3B" w:rsidTr="00202B13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2" w:rsidRPr="00A23B3B" w:rsidRDefault="00491692" w:rsidP="0049169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Дата выявления неисправности</w:t>
            </w:r>
          </w:p>
        </w:tc>
        <w:sdt>
          <w:sdtPr>
            <w:rPr>
              <w:rFonts w:cstheme="minorHAnsi"/>
            </w:rPr>
            <w:id w:val="-566947381"/>
            <w:placeholder>
              <w:docPart w:val="21CB53AD034B4C668068CE9FE1D420E0"/>
            </w:placeholder>
            <w:date w:fullDate="2022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91692" w:rsidRPr="00A23B3B" w:rsidRDefault="00491692" w:rsidP="00491692">
                <w:pPr>
                  <w:rPr>
                    <w:rFonts w:cstheme="minorHAnsi"/>
                    <w:b/>
                    <w:sz w:val="24"/>
                  </w:rPr>
                </w:pPr>
                <w:r w:rsidRPr="00A23B3B">
                  <w:rPr>
                    <w:rFonts w:cstheme="minorHAnsi"/>
                  </w:rPr>
                  <w:t>05.07.2022</w:t>
                </w:r>
              </w:p>
            </w:tc>
          </w:sdtContent>
        </w:sdt>
      </w:tr>
      <w:tr w:rsidR="00F41F4D" w:rsidRPr="00A23B3B" w:rsidTr="00097FAD">
        <w:trPr>
          <w:gridAfter w:val="1"/>
          <w:wAfter w:w="6338" w:type="dxa"/>
          <w:trHeight w:val="463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Этап выявления неисправност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  <w:sdt>
              <w:sdtPr>
                <w:rPr>
                  <w:rFonts w:cstheme="minorHAnsi"/>
                  <w:lang w:val="en-US"/>
                </w:rPr>
                <w:id w:val="1010411380"/>
                <w:placeholder>
                  <w:docPart w:val="AE99B402C97E493BBF96D72EE8F4876B"/>
                </w:placeholder>
                <w:showingPlcHdr/>
                <w:comboBox>
                  <w:listItem w:value="Выберите"/>
                  <w:listItem w:displayText="Входной контроль" w:value="Входной контроль"/>
                  <w:listItem w:displayText="Пуско-наладка" w:value="Пуско-наладка"/>
                  <w:listItem w:displayText="В период эксплуатации" w:value="В период эксплуатации"/>
                  <w:listItem w:displayText="При поверке" w:value="При поверке"/>
                  <w:listItem w:displayText="Другое " w:value="Другое "/>
                </w:comboBox>
              </w:sdtPr>
              <w:sdtContent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sdtContent>
            </w:sdt>
          </w:p>
        </w:tc>
      </w:tr>
      <w:tr w:rsidR="00F41F4D" w:rsidRPr="00A23B3B" w:rsidTr="00097FAD">
        <w:trPr>
          <w:gridAfter w:val="1"/>
          <w:wAfter w:w="6338" w:type="dxa"/>
          <w:trHeight w:val="463"/>
        </w:trPr>
        <w:tc>
          <w:tcPr>
            <w:tcW w:w="4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</w:rPr>
            </w:pPr>
          </w:p>
        </w:tc>
      </w:tr>
      <w:tr w:rsidR="00F41F4D" w:rsidRPr="00A23B3B" w:rsidTr="00E56654">
        <w:trPr>
          <w:gridAfter w:val="1"/>
          <w:wAfter w:w="6338" w:type="dxa"/>
          <w:trHeight w:val="463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F4D" w:rsidRPr="00A23B3B" w:rsidRDefault="00F41F4D" w:rsidP="008B72CA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Периодичность неисправности</w:t>
            </w:r>
          </w:p>
        </w:tc>
        <w:sdt>
          <w:sdtPr>
            <w:rPr>
              <w:rFonts w:cstheme="minorHAnsi"/>
            </w:rPr>
            <w:id w:val="-1302464866"/>
            <w:placeholder>
              <w:docPart w:val="0041AC00EE5E4A379DB41911414C1EDD"/>
            </w:placeholder>
            <w:showingPlcHdr/>
            <w:comboBox>
              <w:listItem w:value="Выберите элемент."/>
              <w:listItem w:displayText="Постоянная" w:value="Постоянная"/>
              <w:listItem w:displayText="Возникала несколько раз" w:value="Возникала несколько раз"/>
              <w:listItem w:displayText="Возникла один раз" w:value="Возникла один раз"/>
              <w:listItem w:displayText="Другое" w:value="Другое"/>
            </w:comboBox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41F4D" w:rsidRPr="00A23B3B" w:rsidRDefault="00F41F4D" w:rsidP="00F41F4D">
                <w:pPr>
                  <w:rPr>
                    <w:rFonts w:cstheme="minorHAnsi"/>
                    <w:b/>
                    <w:sz w:val="24"/>
                  </w:rPr>
                </w:pPr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p>
            </w:tc>
          </w:sdtContent>
        </w:sdt>
      </w:tr>
      <w:tr w:rsidR="00F41F4D" w:rsidRPr="00A23B3B" w:rsidTr="00E56654">
        <w:trPr>
          <w:gridAfter w:val="1"/>
          <w:wAfter w:w="6338" w:type="dxa"/>
          <w:trHeight w:val="463"/>
        </w:trPr>
        <w:tc>
          <w:tcPr>
            <w:tcW w:w="4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F41F4D">
        <w:trPr>
          <w:gridAfter w:val="1"/>
          <w:wAfter w:w="6338" w:type="dxa"/>
          <w:trHeight w:val="465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Интерфейс связи используемый для получения информаци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</w:rPr>
            </w:pPr>
            <w:r w:rsidRPr="00C3013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99282806"/>
                <w:placeholder>
                  <w:docPart w:val="D0A22E167A0646F08766E05BCA8FF8AD"/>
                </w:placeholder>
                <w:showingPlcHdr/>
                <w:dropDownList>
                  <w:listItem w:value="Выберите элемент."/>
                  <w:listItem w:displayText="Токовая петля" w:value="Токовая петля"/>
                  <w:listItem w:displayText="RS-485" w:value="RS-485"/>
                  <w:listItem w:displayText="RS-232" w:value="RS-232"/>
                  <w:listItem w:displayText="HART" w:value="HART"/>
                  <w:listItem w:displayText="Реле" w:value="Реле"/>
                  <w:listItem w:displayText="Другое" w:value="Другое"/>
                </w:dropDownList>
              </w:sdtPr>
              <w:sdtContent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sdtContent>
            </w:sdt>
          </w:p>
        </w:tc>
      </w:tr>
      <w:tr w:rsidR="00F41F4D" w:rsidRPr="00A23B3B" w:rsidTr="00F41F4D">
        <w:trPr>
          <w:gridAfter w:val="1"/>
          <w:wAfter w:w="6338" w:type="dxa"/>
          <w:trHeight w:val="465"/>
        </w:trPr>
        <w:tc>
          <w:tcPr>
            <w:tcW w:w="4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E56654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</w:rPr>
              <w:t>При использовании токовой петли</w:t>
            </w:r>
          </w:p>
        </w:tc>
      </w:tr>
      <w:tr w:rsidR="00F41F4D" w:rsidRPr="00A23B3B" w:rsidTr="00862AF6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Тип подключения/режим работы</w:t>
            </w:r>
          </w:p>
        </w:tc>
        <w:sdt>
          <w:sdtPr>
            <w:rPr>
              <w:rFonts w:cstheme="minorHAnsi"/>
            </w:rPr>
            <w:id w:val="1038246210"/>
            <w:placeholder>
              <w:docPart w:val="EFF1EE11552E41C596C06FB5D3606FD0"/>
            </w:placeholder>
            <w:showingPlcHdr/>
            <w:comboBox>
              <w:listItem w:value="Выберите элемент."/>
              <w:listItem w:displayText="4 проводная/активная" w:value="4 проводная/активная"/>
              <w:listItem w:displayText="4 проводная/пассивная" w:value="4 проводная/пассивная"/>
              <w:listItem w:displayText="3 проводная/активная" w:value="3 проводная/активная"/>
              <w:listItem w:displayText="3 проводная/пассивная" w:value="3 проводная/пассивная"/>
            </w:comboBox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41F4D" w:rsidRPr="00A23B3B" w:rsidRDefault="00F41F4D" w:rsidP="00F41F4D">
                <w:pPr>
                  <w:rPr>
                    <w:rFonts w:cstheme="minorHAnsi"/>
                    <w:b/>
                    <w:sz w:val="24"/>
                  </w:rPr>
                </w:pPr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p>
            </w:tc>
          </w:sdtContent>
        </w:sdt>
      </w:tr>
      <w:tr w:rsidR="00F41F4D" w:rsidRPr="00A23B3B" w:rsidTr="005751DC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Описание неисправности</w:t>
            </w:r>
            <w:r>
              <w:rPr>
                <w:rFonts w:cstheme="minorHAnsi"/>
                <w:b/>
                <w:sz w:val="24"/>
              </w:rPr>
              <w:t xml:space="preserve"> с указанием номера прибора</w:t>
            </w:r>
          </w:p>
        </w:tc>
      </w:tr>
      <w:tr w:rsidR="00F41F4D" w:rsidRPr="00A23B3B" w:rsidTr="00C7340A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3E194D">
        <w:trPr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338" w:type="dxa"/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445F69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F41F4D">
        <w:trPr>
          <w:gridAfter w:val="1"/>
          <w:wAfter w:w="6338" w:type="dxa"/>
          <w:trHeight w:val="47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</w:rPr>
            </w:pPr>
          </w:p>
        </w:tc>
      </w:tr>
      <w:tr w:rsidR="00F41F4D" w:rsidRPr="00A23B3B" w:rsidTr="00F545B5">
        <w:trPr>
          <w:gridAfter w:val="1"/>
          <w:wAfter w:w="6338" w:type="dxa"/>
          <w:trHeight w:val="47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</w:rPr>
            </w:pPr>
          </w:p>
        </w:tc>
      </w:tr>
      <w:tr w:rsidR="00F41F4D" w:rsidRPr="00A23B3B" w:rsidTr="00F41F4D">
        <w:trPr>
          <w:gridAfter w:val="1"/>
          <w:wAfter w:w="6338" w:type="dxa"/>
          <w:trHeight w:val="47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114015">
        <w:trPr>
          <w:gridAfter w:val="1"/>
          <w:wAfter w:w="6338" w:type="dxa"/>
          <w:trHeight w:val="47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D62BC3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E00BD3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8D4883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40523D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720CB0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C6081E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:rsidTr="001846E7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</w:tbl>
    <w:p w:rsidR="00D604B4" w:rsidRDefault="00D604B4" w:rsidP="00742B86">
      <w:pPr>
        <w:rPr>
          <w:rFonts w:cstheme="minorHAnsi"/>
        </w:rPr>
      </w:pPr>
    </w:p>
    <w:tbl>
      <w:tblPr>
        <w:tblStyle w:val="a8"/>
        <w:tblW w:w="1701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338"/>
        <w:gridCol w:w="6338"/>
      </w:tblGrid>
      <w:tr w:rsidR="008B72CA" w:rsidRPr="00A23B3B" w:rsidTr="00F31AF2">
        <w:trPr>
          <w:gridAfter w:val="1"/>
          <w:wAfter w:w="6338" w:type="dxa"/>
          <w:trHeight w:val="50"/>
        </w:trPr>
        <w:tc>
          <w:tcPr>
            <w:tcW w:w="10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</w:rPr>
            </w:pPr>
            <w:r w:rsidRPr="00A23B3B">
              <w:rPr>
                <w:rFonts w:cstheme="minorHAnsi"/>
                <w:b/>
              </w:rPr>
              <w:lastRenderedPageBreak/>
              <w:t>Д</w:t>
            </w:r>
            <w:r>
              <w:rPr>
                <w:rFonts w:cstheme="minorHAnsi"/>
                <w:b/>
              </w:rPr>
              <w:t>ля портативных</w:t>
            </w:r>
            <w:r w:rsidRPr="00A23B3B">
              <w:rPr>
                <w:rFonts w:cstheme="minorHAnsi"/>
                <w:b/>
              </w:rPr>
              <w:t xml:space="preserve"> газоанализаторов</w:t>
            </w: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Дата производства</w:t>
            </w:r>
          </w:p>
        </w:tc>
        <w:sdt>
          <w:sdtPr>
            <w:rPr>
              <w:rFonts w:cstheme="minorHAnsi"/>
            </w:rPr>
            <w:id w:val="1934161344"/>
            <w:placeholder>
              <w:docPart w:val="2F858FE3CD23488384F3DCDD9A21185C"/>
            </w:placeholder>
            <w:date w:fullDate="2022-07-05T00:00:00Z">
              <w:dateFormat w:val="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B72CA" w:rsidRPr="00A23B3B" w:rsidRDefault="008B72CA" w:rsidP="00F31AF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7.2022</w:t>
                </w:r>
              </w:p>
            </w:tc>
          </w:sdtContent>
        </w:sdt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Начало эксплуатации</w:t>
            </w:r>
          </w:p>
        </w:tc>
        <w:sdt>
          <w:sdtPr>
            <w:rPr>
              <w:rFonts w:cstheme="minorHAnsi"/>
            </w:rPr>
            <w:id w:val="969325319"/>
            <w:placeholder>
              <w:docPart w:val="D4C52FBE0199420D94E137FAE84720A9"/>
            </w:placeholder>
            <w:date w:fullDate="2022-07-05T00:00:00Z">
              <w:dateFormat w:val="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B72CA" w:rsidRPr="00F41F4D" w:rsidRDefault="008B72CA" w:rsidP="00F31AF2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>07.2022</w:t>
                </w:r>
              </w:p>
            </w:tc>
          </w:sdtContent>
        </w:sdt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Дата выявления неисправности</w:t>
            </w:r>
          </w:p>
        </w:tc>
        <w:sdt>
          <w:sdtPr>
            <w:rPr>
              <w:rFonts w:cstheme="minorHAnsi"/>
            </w:rPr>
            <w:id w:val="1787777265"/>
            <w:placeholder>
              <w:docPart w:val="07BE6F2E6A9F4993B04F417AF573895F"/>
            </w:placeholder>
            <w:date w:fullDate="2022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B72CA" w:rsidRPr="00A23B3B" w:rsidRDefault="008B72CA" w:rsidP="00F31AF2">
                <w:pPr>
                  <w:rPr>
                    <w:rFonts w:cstheme="minorHAnsi"/>
                    <w:b/>
                    <w:sz w:val="24"/>
                  </w:rPr>
                </w:pPr>
                <w:r w:rsidRPr="00A23B3B">
                  <w:rPr>
                    <w:rFonts w:cstheme="minorHAnsi"/>
                  </w:rPr>
                  <w:t>05.07.2022</w:t>
                </w:r>
              </w:p>
            </w:tc>
          </w:sdtContent>
        </w:sdt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Этап выявления неисправност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sdt>
              <w:sdtPr>
                <w:rPr>
                  <w:rFonts w:cstheme="minorHAnsi"/>
                  <w:lang w:val="en-US"/>
                </w:rPr>
                <w:id w:val="-1790193580"/>
                <w:placeholder>
                  <w:docPart w:val="08B9DAC0383941969A02CDDDDADB42F7"/>
                </w:placeholder>
                <w:showingPlcHdr/>
                <w:comboBox>
                  <w:listItem w:value="Выберите"/>
                  <w:listItem w:displayText="Входной контроль" w:value="Входной контроль"/>
                  <w:listItem w:displayText="Пуско-наладка" w:value="Пуско-наладка"/>
                  <w:listItem w:displayText="В период эксплуатации" w:value="В период эксплуатации"/>
                  <w:listItem w:displayText="При поверке" w:value="При поверке"/>
                  <w:listItem w:displayText="Другое " w:value="Другое "/>
                </w:comboBox>
              </w:sdtPr>
              <w:sdtContent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sdtContent>
            </w:sdt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Периодичность неисправности</w:t>
            </w:r>
          </w:p>
        </w:tc>
        <w:sdt>
          <w:sdtPr>
            <w:rPr>
              <w:rFonts w:cstheme="minorHAnsi"/>
            </w:rPr>
            <w:id w:val="2087176697"/>
            <w:placeholder>
              <w:docPart w:val="421D4FF36FA946EA912BD2B458472298"/>
            </w:placeholder>
            <w:showingPlcHdr/>
            <w:comboBox>
              <w:listItem w:value="Выберите элемент."/>
              <w:listItem w:displayText="Постоянная" w:value="Постоянная"/>
              <w:listItem w:displayText="Возникала несколько раз" w:value="Возникала несколько раз"/>
              <w:listItem w:displayText="Возникла один раз" w:value="Возникла один раз"/>
              <w:listItem w:displayText="Другое" w:value="Другое"/>
            </w:comboBox>
          </w:sdtPr>
          <w:sdtContent>
            <w:tc>
              <w:tcPr>
                <w:tcW w:w="6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B72CA" w:rsidRPr="00A23B3B" w:rsidRDefault="008B72CA" w:rsidP="00F31AF2">
                <w:pPr>
                  <w:rPr>
                    <w:rFonts w:cstheme="minorHAnsi"/>
                    <w:b/>
                    <w:sz w:val="24"/>
                  </w:rPr>
                </w:pPr>
                <w:r w:rsidRPr="00A23B3B">
                  <w:rPr>
                    <w:rStyle w:val="a3"/>
                    <w:rFonts w:cstheme="minorHAnsi"/>
                  </w:rPr>
                  <w:t>Выберите элемент.</w:t>
                </w:r>
              </w:p>
            </w:tc>
          </w:sdtContent>
        </w:sdt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4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711EF5" w:rsidP="00F31AF2">
            <w:pPr>
              <w:jc w:val="center"/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Описание неисправности</w:t>
            </w:r>
            <w:r>
              <w:rPr>
                <w:rFonts w:cstheme="minorHAnsi"/>
                <w:b/>
                <w:sz w:val="24"/>
              </w:rPr>
              <w:t xml:space="preserve"> с указанием номера прибора</w:t>
            </w:r>
            <w:bookmarkStart w:id="0" w:name="_GoBack"/>
            <w:bookmarkEnd w:id="0"/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338" w:type="dxa"/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7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7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7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7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8B72CA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8B72CA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8B72CA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  <w:tr w:rsidR="008B72CA" w:rsidRPr="00A23B3B" w:rsidTr="00F31AF2">
        <w:trPr>
          <w:gridAfter w:val="1"/>
          <w:wAfter w:w="6338" w:type="dxa"/>
          <w:trHeight w:val="46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CA" w:rsidRPr="00A23B3B" w:rsidRDefault="008B72CA" w:rsidP="00F31AF2">
            <w:pPr>
              <w:rPr>
                <w:rFonts w:cstheme="minorHAnsi"/>
                <w:b/>
                <w:sz w:val="24"/>
              </w:rPr>
            </w:pPr>
          </w:p>
        </w:tc>
      </w:tr>
    </w:tbl>
    <w:p w:rsidR="008B72CA" w:rsidRDefault="008B72CA" w:rsidP="00742B86">
      <w:pPr>
        <w:rPr>
          <w:rFonts w:cstheme="minorHAnsi"/>
        </w:rPr>
      </w:pPr>
    </w:p>
    <w:sectPr w:rsidR="008B72CA" w:rsidSect="00742B86">
      <w:headerReference w:type="default" r:id="rId7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B1" w:rsidRDefault="00E85EB1" w:rsidP="00742B86">
      <w:pPr>
        <w:spacing w:after="0" w:line="240" w:lineRule="auto"/>
      </w:pPr>
      <w:r>
        <w:separator/>
      </w:r>
    </w:p>
  </w:endnote>
  <w:endnote w:type="continuationSeparator" w:id="0">
    <w:p w:rsidR="00E85EB1" w:rsidRDefault="00E85EB1" w:rsidP="007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GOST Type AU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B1" w:rsidRDefault="00E85EB1" w:rsidP="00742B86">
      <w:pPr>
        <w:spacing w:after="0" w:line="240" w:lineRule="auto"/>
      </w:pPr>
      <w:r>
        <w:separator/>
      </w:r>
    </w:p>
  </w:footnote>
  <w:footnote w:type="continuationSeparator" w:id="0">
    <w:p w:rsidR="00E85EB1" w:rsidRDefault="00E85EB1" w:rsidP="0074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"/>
      <w:tblW w:w="10352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6"/>
    </w:tblGrid>
    <w:tr w:rsidR="005D244A" w:rsidRPr="00742B86" w:rsidTr="00742B86">
      <w:trPr>
        <w:trHeight w:val="331"/>
      </w:trPr>
      <w:tc>
        <w:tcPr>
          <w:tcW w:w="10352" w:type="dxa"/>
          <w:gridSpan w:val="2"/>
        </w:tcPr>
        <w:p w:rsidR="005D244A" w:rsidRPr="00742B86" w:rsidRDefault="005D244A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spacing w:line="360" w:lineRule="auto"/>
            <w:ind w:left="34" w:right="-108"/>
            <w:jc w:val="center"/>
            <w:rPr>
              <w:rFonts w:cs="Arial"/>
              <w:spacing w:val="40"/>
              <w:sz w:val="20"/>
              <w:szCs w:val="28"/>
            </w:rPr>
          </w:pPr>
          <w:r w:rsidRPr="00742B86">
            <w:rPr>
              <w:rFonts w:cs="Arial"/>
              <w:spacing w:val="40"/>
              <w:sz w:val="20"/>
              <w:szCs w:val="28"/>
            </w:rPr>
            <w:t>Общество с ограниченной ответственностью «ЭМИ-Прибор»</w:t>
          </w:r>
        </w:p>
      </w:tc>
    </w:tr>
    <w:tr w:rsidR="005D244A" w:rsidRPr="007D6C4C" w:rsidTr="00742B86">
      <w:trPr>
        <w:trHeight w:val="1478"/>
      </w:trPr>
      <w:tc>
        <w:tcPr>
          <w:tcW w:w="6096" w:type="dxa"/>
          <w:vAlign w:val="center"/>
        </w:tcPr>
        <w:p w:rsidR="005D244A" w:rsidRPr="00B037D3" w:rsidRDefault="005D244A" w:rsidP="00742B86">
          <w:pPr>
            <w:widowControl w:val="0"/>
            <w:autoSpaceDE w:val="0"/>
            <w:autoSpaceDN w:val="0"/>
            <w:adjustRightInd w:val="0"/>
            <w:ind w:left="34"/>
            <w:rPr>
              <w:sz w:val="12"/>
              <w:szCs w:val="12"/>
            </w:rPr>
          </w:pPr>
          <w:r w:rsidRPr="00B037D3">
            <w:rPr>
              <w:noProof/>
              <w:color w:val="FFFFFF" w:themeColor="background1"/>
              <w:sz w:val="12"/>
              <w:szCs w:val="12"/>
              <w:lang w:eastAsia="ru-RU"/>
            </w:rPr>
            <w:drawing>
              <wp:inline distT="0" distB="0" distL="0" distR="0" wp14:anchorId="4A1DEBDE" wp14:editId="78EE8D12">
                <wp:extent cx="1743075" cy="949131"/>
                <wp:effectExtent l="0" t="0" r="0" b="3810"/>
                <wp:docPr id="2" name="Рисунок 2" descr="IGM_logo_black_descriptor_vertical_Монтажная область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GM_logo_black_descriptor_vertical_Монтажная область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0" b="5633"/>
                        <a:stretch/>
                      </pic:blipFill>
                      <pic:spPr bwMode="auto">
                        <a:xfrm>
                          <a:off x="0" y="0"/>
                          <a:ext cx="1761257" cy="95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:rsidR="005D244A" w:rsidRPr="00742B86" w:rsidRDefault="005D244A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ind w:left="743"/>
            <w:rPr>
              <w:rFonts w:ascii="Open Sans" w:hAnsi="Open Sans" w:cs="Open Sans"/>
              <w:spacing w:val="24"/>
              <w:sz w:val="18"/>
              <w:szCs w:val="28"/>
            </w:rPr>
          </w:pP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t>Адрес: 194156, Россия,</w:t>
          </w: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br/>
            <w:t xml:space="preserve">г. Санкт-Петербург, </w:t>
          </w: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br/>
            <w:t>пр. Энгельса, д. 27, корп. 5</w:t>
          </w:r>
        </w:p>
        <w:p w:rsidR="005D244A" w:rsidRPr="00742B86" w:rsidRDefault="005D244A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ind w:left="743"/>
            <w:rPr>
              <w:rFonts w:ascii="Open Sans" w:hAnsi="Open Sans" w:cs="Open Sans"/>
              <w:spacing w:val="24"/>
              <w:sz w:val="18"/>
              <w:szCs w:val="28"/>
            </w:rPr>
          </w:pP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t>Тел: 8 (800) 234-66-90</w:t>
          </w:r>
        </w:p>
        <w:p w:rsidR="005D244A" w:rsidRPr="00742B86" w:rsidRDefault="005D244A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ind w:left="743"/>
            <w:rPr>
              <w:rFonts w:ascii="Open Sans" w:hAnsi="Open Sans" w:cs="Open Sans"/>
              <w:spacing w:val="24"/>
              <w:sz w:val="18"/>
              <w:szCs w:val="28"/>
            </w:rPr>
          </w:pP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t xml:space="preserve">Сайт: </w:t>
          </w:r>
          <w:r w:rsidRPr="00742B86">
            <w:rPr>
              <w:rFonts w:ascii="Open Sans" w:hAnsi="Open Sans" w:cs="Open Sans"/>
              <w:spacing w:val="24"/>
              <w:sz w:val="18"/>
              <w:szCs w:val="28"/>
              <w:lang w:val="en-US"/>
            </w:rPr>
            <w:t>www</w:t>
          </w:r>
          <w:r w:rsidRPr="00742B86">
            <w:rPr>
              <w:rFonts w:ascii="Open Sans" w:hAnsi="Open Sans" w:cs="Open Sans"/>
              <w:spacing w:val="24"/>
              <w:sz w:val="18"/>
              <w:szCs w:val="28"/>
            </w:rPr>
            <w:t>.igm-pribor.ru</w:t>
          </w:r>
        </w:p>
        <w:p w:rsidR="005D244A" w:rsidRPr="00B037D3" w:rsidRDefault="005D244A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ind w:left="743" w:right="-142"/>
            <w:rPr>
              <w:rFonts w:cs="Arial"/>
              <w:sz w:val="12"/>
              <w:szCs w:val="12"/>
              <w:lang w:val="en-US"/>
            </w:rPr>
          </w:pPr>
          <w:r w:rsidRPr="00742B86">
            <w:rPr>
              <w:rFonts w:ascii="Open Sans" w:hAnsi="Open Sans" w:cs="Open Sans"/>
              <w:spacing w:val="24"/>
              <w:sz w:val="18"/>
              <w:szCs w:val="28"/>
              <w:lang w:val="en-US"/>
            </w:rPr>
            <w:t>E-mail: support@igm-pribor.ru</w:t>
          </w:r>
        </w:p>
      </w:tc>
    </w:tr>
  </w:tbl>
  <w:p w:rsidR="005D244A" w:rsidRPr="00742B86" w:rsidRDefault="005D244A" w:rsidP="00742B86">
    <w:pPr>
      <w:pStyle w:val="a4"/>
      <w:ind w:left="-127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10"/>
    <w:rsid w:val="000217C2"/>
    <w:rsid w:val="0003276E"/>
    <w:rsid w:val="00040B46"/>
    <w:rsid w:val="00061CB0"/>
    <w:rsid w:val="000813A2"/>
    <w:rsid w:val="000E5A49"/>
    <w:rsid w:val="00171C22"/>
    <w:rsid w:val="0018390C"/>
    <w:rsid w:val="001846E7"/>
    <w:rsid w:val="00202B13"/>
    <w:rsid w:val="00203CF1"/>
    <w:rsid w:val="00284813"/>
    <w:rsid w:val="00333FAC"/>
    <w:rsid w:val="003519AD"/>
    <w:rsid w:val="0036754E"/>
    <w:rsid w:val="003A2E51"/>
    <w:rsid w:val="00426F9C"/>
    <w:rsid w:val="00445A02"/>
    <w:rsid w:val="0046410B"/>
    <w:rsid w:val="00491692"/>
    <w:rsid w:val="00494455"/>
    <w:rsid w:val="00512C99"/>
    <w:rsid w:val="005574BE"/>
    <w:rsid w:val="005B7F05"/>
    <w:rsid w:val="005D244A"/>
    <w:rsid w:val="005D7F19"/>
    <w:rsid w:val="005F3AD5"/>
    <w:rsid w:val="006620D2"/>
    <w:rsid w:val="006A5CFE"/>
    <w:rsid w:val="006A6608"/>
    <w:rsid w:val="006E39C0"/>
    <w:rsid w:val="006E49AB"/>
    <w:rsid w:val="00711EF5"/>
    <w:rsid w:val="00742B86"/>
    <w:rsid w:val="007566EB"/>
    <w:rsid w:val="007B2264"/>
    <w:rsid w:val="007D6C4C"/>
    <w:rsid w:val="008348C4"/>
    <w:rsid w:val="008B72CA"/>
    <w:rsid w:val="008C4170"/>
    <w:rsid w:val="008D3116"/>
    <w:rsid w:val="008F1F5C"/>
    <w:rsid w:val="00937742"/>
    <w:rsid w:val="00951020"/>
    <w:rsid w:val="00991621"/>
    <w:rsid w:val="009C5FCA"/>
    <w:rsid w:val="009D095E"/>
    <w:rsid w:val="00A23B3B"/>
    <w:rsid w:val="00A41406"/>
    <w:rsid w:val="00A81043"/>
    <w:rsid w:val="00A846A9"/>
    <w:rsid w:val="00AA63FE"/>
    <w:rsid w:val="00AA6737"/>
    <w:rsid w:val="00AD3001"/>
    <w:rsid w:val="00B068C3"/>
    <w:rsid w:val="00BB5D10"/>
    <w:rsid w:val="00BD7810"/>
    <w:rsid w:val="00C30133"/>
    <w:rsid w:val="00C74495"/>
    <w:rsid w:val="00CA76F0"/>
    <w:rsid w:val="00CA7E3B"/>
    <w:rsid w:val="00CB0E15"/>
    <w:rsid w:val="00CE2997"/>
    <w:rsid w:val="00D31832"/>
    <w:rsid w:val="00D604B4"/>
    <w:rsid w:val="00D65B3C"/>
    <w:rsid w:val="00D7204D"/>
    <w:rsid w:val="00DA2D30"/>
    <w:rsid w:val="00DD51D4"/>
    <w:rsid w:val="00E56654"/>
    <w:rsid w:val="00E6430C"/>
    <w:rsid w:val="00E824A0"/>
    <w:rsid w:val="00E85EB1"/>
    <w:rsid w:val="00EC3256"/>
    <w:rsid w:val="00EF2C2F"/>
    <w:rsid w:val="00F163B5"/>
    <w:rsid w:val="00F41F4D"/>
    <w:rsid w:val="00F84D2A"/>
    <w:rsid w:val="00F852F3"/>
    <w:rsid w:val="00F9502A"/>
    <w:rsid w:val="00FA64E9"/>
    <w:rsid w:val="00FC5A5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C395A03-F7B9-445C-B8D5-78CA17F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B5"/>
    <w:rPr>
      <w:color w:val="808080"/>
    </w:rPr>
  </w:style>
  <w:style w:type="paragraph" w:styleId="a4">
    <w:name w:val="header"/>
    <w:basedOn w:val="a"/>
    <w:link w:val="a5"/>
    <w:uiPriority w:val="99"/>
    <w:unhideWhenUsed/>
    <w:rsid w:val="007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B86"/>
  </w:style>
  <w:style w:type="paragraph" w:styleId="a6">
    <w:name w:val="footer"/>
    <w:basedOn w:val="a"/>
    <w:link w:val="a7"/>
    <w:uiPriority w:val="99"/>
    <w:unhideWhenUsed/>
    <w:rsid w:val="007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B86"/>
  </w:style>
  <w:style w:type="table" w:customStyle="1" w:styleId="3">
    <w:name w:val="Сетка таблицы3"/>
    <w:basedOn w:val="a1"/>
    <w:next w:val="a8"/>
    <w:uiPriority w:val="59"/>
    <w:rsid w:val="0074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4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27C3E23EC485F8C5323E30A5D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442A6-E4C6-44F1-A780-9EA07B5E3D6B}"/>
      </w:docPartPr>
      <w:docPartBody>
        <w:p w:rsidR="00725838" w:rsidRDefault="008B552A" w:rsidP="008B552A">
          <w:pPr>
            <w:pStyle w:val="AF527C3E23EC485F8C5323E30A5D79331"/>
          </w:pPr>
          <w:r w:rsidRPr="00203363">
            <w:rPr>
              <w:rStyle w:val="a3"/>
            </w:rPr>
            <w:t>Выберите элемент.</w:t>
          </w:r>
        </w:p>
      </w:docPartBody>
    </w:docPart>
    <w:docPart>
      <w:docPartPr>
        <w:name w:val="178E5FB678A442E195A77AB427F3A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AAD7F-BCD4-4086-B80C-38DF535FD6C0}"/>
      </w:docPartPr>
      <w:docPartBody>
        <w:p w:rsidR="000D22BB" w:rsidRDefault="008B552A" w:rsidP="008B552A">
          <w:pPr>
            <w:pStyle w:val="178E5FB678A442E195A77AB427F3AE71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B8B366160FDF47559F00430CF9531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957E1-7244-4D4A-AE49-85DA8A93157C}"/>
      </w:docPartPr>
      <w:docPartBody>
        <w:p w:rsidR="00000000" w:rsidRDefault="0076696A" w:rsidP="0076696A">
          <w:pPr>
            <w:pStyle w:val="B8B366160FDF47559F00430CF9531355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21CB53AD034B4C668068CE9FE1D42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91858-D016-40DA-80F3-5DC76CFAE591}"/>
      </w:docPartPr>
      <w:docPartBody>
        <w:p w:rsidR="00000000" w:rsidRDefault="0076696A" w:rsidP="0076696A">
          <w:pPr>
            <w:pStyle w:val="21CB53AD034B4C668068CE9FE1D420E0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1944162BBEC744CB913F33E75053D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D97F7-2F30-4EEE-A4C0-D83A49FB70A4}"/>
      </w:docPartPr>
      <w:docPartBody>
        <w:p w:rsidR="00000000" w:rsidRDefault="0076696A" w:rsidP="0076696A">
          <w:pPr>
            <w:pStyle w:val="1944162BBEC744CB913F33E75053DB63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AE99B402C97E493BBF96D72EE8F48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F72A8-BE23-4FA1-819E-14085A5B4371}"/>
      </w:docPartPr>
      <w:docPartBody>
        <w:p w:rsidR="00000000" w:rsidRDefault="0076696A" w:rsidP="0076696A">
          <w:pPr>
            <w:pStyle w:val="AE99B402C97E493BBF96D72EE8F4876B"/>
          </w:pPr>
          <w:r w:rsidRPr="00B81665">
            <w:rPr>
              <w:rStyle w:val="a3"/>
            </w:rPr>
            <w:t>Выберите элемент.</w:t>
          </w:r>
        </w:p>
      </w:docPartBody>
    </w:docPart>
    <w:docPart>
      <w:docPartPr>
        <w:name w:val="0041AC00EE5E4A379DB41911414C1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AD46E-8CD2-4664-9B1E-60047945E60C}"/>
      </w:docPartPr>
      <w:docPartBody>
        <w:p w:rsidR="00000000" w:rsidRDefault="0076696A" w:rsidP="0076696A">
          <w:pPr>
            <w:pStyle w:val="0041AC00EE5E4A379DB41911414C1EDD"/>
          </w:pPr>
          <w:r w:rsidRPr="000E6598">
            <w:rPr>
              <w:rStyle w:val="a3"/>
            </w:rPr>
            <w:t>Выберите элемент.</w:t>
          </w:r>
        </w:p>
      </w:docPartBody>
    </w:docPart>
    <w:docPart>
      <w:docPartPr>
        <w:name w:val="D0A22E167A0646F08766E05BCA8FF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225F1-F8C4-4ABA-894A-E70057076A89}"/>
      </w:docPartPr>
      <w:docPartBody>
        <w:p w:rsidR="00000000" w:rsidRDefault="0076696A" w:rsidP="0076696A">
          <w:pPr>
            <w:pStyle w:val="D0A22E167A0646F08766E05BCA8FF8AD"/>
          </w:pPr>
          <w:r w:rsidRPr="00203363">
            <w:rPr>
              <w:rStyle w:val="a3"/>
            </w:rPr>
            <w:t>Выберите элемент.</w:t>
          </w:r>
        </w:p>
      </w:docPartBody>
    </w:docPart>
    <w:docPart>
      <w:docPartPr>
        <w:name w:val="EFF1EE11552E41C596C06FB5D3606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6C8A5-18CB-4E38-91C6-335CFC71ED18}"/>
      </w:docPartPr>
      <w:docPartBody>
        <w:p w:rsidR="00000000" w:rsidRDefault="0076696A" w:rsidP="0076696A">
          <w:pPr>
            <w:pStyle w:val="EFF1EE11552E41C596C06FB5D3606FD0"/>
          </w:pPr>
          <w:r w:rsidRPr="00203363">
            <w:rPr>
              <w:rStyle w:val="a3"/>
            </w:rPr>
            <w:t>Выберите элемент.</w:t>
          </w:r>
        </w:p>
      </w:docPartBody>
    </w:docPart>
    <w:docPart>
      <w:docPartPr>
        <w:name w:val="2F858FE3CD23488384F3DCDD9A211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7ABF8-E950-4B76-A9CC-1FC9781BE1CC}"/>
      </w:docPartPr>
      <w:docPartBody>
        <w:p w:rsidR="00000000" w:rsidRDefault="0076696A" w:rsidP="0076696A">
          <w:pPr>
            <w:pStyle w:val="2F858FE3CD23488384F3DCDD9A21185C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D4C52FBE0199420D94E137FAE8472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D8E51-789D-4899-BB6F-0FCD5BED6637}"/>
      </w:docPartPr>
      <w:docPartBody>
        <w:p w:rsidR="00000000" w:rsidRDefault="0076696A" w:rsidP="0076696A">
          <w:pPr>
            <w:pStyle w:val="D4C52FBE0199420D94E137FAE84720A9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07BE6F2E6A9F4993B04F417AF5738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2D4B2-E5D2-44CB-9C52-2CCF336DEE28}"/>
      </w:docPartPr>
      <w:docPartBody>
        <w:p w:rsidR="00000000" w:rsidRDefault="0076696A" w:rsidP="0076696A">
          <w:pPr>
            <w:pStyle w:val="07BE6F2E6A9F4993B04F417AF573895F"/>
          </w:pPr>
          <w:r w:rsidRPr="00203363">
            <w:rPr>
              <w:rStyle w:val="a3"/>
            </w:rPr>
            <w:t>Место для ввода даты.</w:t>
          </w:r>
        </w:p>
      </w:docPartBody>
    </w:docPart>
    <w:docPart>
      <w:docPartPr>
        <w:name w:val="08B9DAC0383941969A02CDDDDADB4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DAF5C-ABBD-4DD9-B491-4F5BA5948973}"/>
      </w:docPartPr>
      <w:docPartBody>
        <w:p w:rsidR="00000000" w:rsidRDefault="0076696A" w:rsidP="0076696A">
          <w:pPr>
            <w:pStyle w:val="08B9DAC0383941969A02CDDDDADB42F7"/>
          </w:pPr>
          <w:r w:rsidRPr="00B81665">
            <w:rPr>
              <w:rStyle w:val="a3"/>
            </w:rPr>
            <w:t>Выберите элемент.</w:t>
          </w:r>
        </w:p>
      </w:docPartBody>
    </w:docPart>
    <w:docPart>
      <w:docPartPr>
        <w:name w:val="421D4FF36FA946EA912BD2B458472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8322F-FAE3-48BB-9416-D7108E32560A}"/>
      </w:docPartPr>
      <w:docPartBody>
        <w:p w:rsidR="00000000" w:rsidRDefault="0076696A" w:rsidP="0076696A">
          <w:pPr>
            <w:pStyle w:val="421D4FF36FA946EA912BD2B458472298"/>
          </w:pPr>
          <w:r w:rsidRPr="000E659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GOST Type AU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6"/>
    <w:rsid w:val="00011576"/>
    <w:rsid w:val="000D22BB"/>
    <w:rsid w:val="005F5DFA"/>
    <w:rsid w:val="00725838"/>
    <w:rsid w:val="0076696A"/>
    <w:rsid w:val="008B552A"/>
    <w:rsid w:val="00A274C4"/>
    <w:rsid w:val="00E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96A"/>
    <w:rPr>
      <w:color w:val="808080"/>
    </w:rPr>
  </w:style>
  <w:style w:type="paragraph" w:customStyle="1" w:styleId="9D7EDDA0DF56427999348A2FD4D2C5C1">
    <w:name w:val="9D7EDDA0DF56427999348A2FD4D2C5C1"/>
    <w:rsid w:val="00011576"/>
    <w:rPr>
      <w:rFonts w:eastAsiaTheme="minorHAnsi"/>
      <w:lang w:eastAsia="en-US"/>
    </w:rPr>
  </w:style>
  <w:style w:type="paragraph" w:customStyle="1" w:styleId="CDD041AD258E4CBE8741D3FFECC8BFEF">
    <w:name w:val="CDD041AD258E4CBE8741D3FFECC8BFEF"/>
    <w:rsid w:val="00011576"/>
    <w:rPr>
      <w:rFonts w:eastAsiaTheme="minorHAnsi"/>
      <w:lang w:eastAsia="en-US"/>
    </w:rPr>
  </w:style>
  <w:style w:type="paragraph" w:customStyle="1" w:styleId="CDD041AD258E4CBE8741D3FFECC8BFEF1">
    <w:name w:val="CDD041AD258E4CBE8741D3FFECC8BFEF1"/>
    <w:rsid w:val="00011576"/>
    <w:rPr>
      <w:rFonts w:eastAsiaTheme="minorHAnsi"/>
      <w:lang w:eastAsia="en-US"/>
    </w:rPr>
  </w:style>
  <w:style w:type="paragraph" w:customStyle="1" w:styleId="6DDB77E9574949B193CF437924E3EB0A">
    <w:name w:val="6DDB77E9574949B193CF437924E3EB0A"/>
    <w:rsid w:val="00011576"/>
    <w:rPr>
      <w:rFonts w:eastAsiaTheme="minorHAnsi"/>
      <w:lang w:eastAsia="en-US"/>
    </w:rPr>
  </w:style>
  <w:style w:type="paragraph" w:customStyle="1" w:styleId="AF527C3E23EC485F8C5323E30A5D7933">
    <w:name w:val="AF527C3E23EC485F8C5323E30A5D7933"/>
    <w:rsid w:val="00EA2B52"/>
    <w:rPr>
      <w:rFonts w:eastAsiaTheme="minorHAnsi"/>
      <w:lang w:eastAsia="en-US"/>
    </w:rPr>
  </w:style>
  <w:style w:type="paragraph" w:customStyle="1" w:styleId="6DDB77E9574949B193CF437924E3EB0A1">
    <w:name w:val="6DDB77E9574949B193CF437924E3EB0A1"/>
    <w:rsid w:val="00EA2B52"/>
    <w:rPr>
      <w:rFonts w:eastAsiaTheme="minorHAnsi"/>
      <w:lang w:eastAsia="en-US"/>
    </w:rPr>
  </w:style>
  <w:style w:type="paragraph" w:customStyle="1" w:styleId="DE0600BA64314A7E8030A56D50F52BB0">
    <w:name w:val="DE0600BA64314A7E8030A56D50F52BB0"/>
    <w:rsid w:val="00EA2B52"/>
  </w:style>
  <w:style w:type="paragraph" w:customStyle="1" w:styleId="289D811137CE4C458700253974A42C37">
    <w:name w:val="289D811137CE4C458700253974A42C37"/>
    <w:rsid w:val="00EA2B52"/>
  </w:style>
  <w:style w:type="paragraph" w:customStyle="1" w:styleId="6BB43A0156E54641998AE8EA5706F6D0">
    <w:name w:val="6BB43A0156E54641998AE8EA5706F6D0"/>
    <w:rsid w:val="00EA2B52"/>
  </w:style>
  <w:style w:type="paragraph" w:customStyle="1" w:styleId="47A72D89DCD94D4A82E4E6132251C784">
    <w:name w:val="47A72D89DCD94D4A82E4E6132251C784"/>
    <w:rsid w:val="00EA2B52"/>
  </w:style>
  <w:style w:type="paragraph" w:customStyle="1" w:styleId="1975B2A20C7A4270BAE0EC590EAE8762">
    <w:name w:val="1975B2A20C7A4270BAE0EC590EAE8762"/>
    <w:rsid w:val="00A274C4"/>
  </w:style>
  <w:style w:type="paragraph" w:customStyle="1" w:styleId="67C450AE13CA4C31887D7CB3313B0D0C">
    <w:name w:val="67C450AE13CA4C31887D7CB3313B0D0C"/>
    <w:rsid w:val="00A274C4"/>
  </w:style>
  <w:style w:type="paragraph" w:customStyle="1" w:styleId="B53425134B614AF999BE5E0718A902F9">
    <w:name w:val="B53425134B614AF999BE5E0718A902F9"/>
    <w:rsid w:val="008B552A"/>
  </w:style>
  <w:style w:type="paragraph" w:customStyle="1" w:styleId="B5FBB7ADCBA748C7B0532AA846078F82">
    <w:name w:val="B5FBB7ADCBA748C7B0532AA846078F82"/>
    <w:rsid w:val="008B552A"/>
  </w:style>
  <w:style w:type="paragraph" w:customStyle="1" w:styleId="4915C9B86453435C946DDC92F6AFF5F5">
    <w:name w:val="4915C9B86453435C946DDC92F6AFF5F5"/>
    <w:rsid w:val="008B552A"/>
  </w:style>
  <w:style w:type="paragraph" w:customStyle="1" w:styleId="A4404377033D48E78DBE5B877B76670C">
    <w:name w:val="A4404377033D48E78DBE5B877B76670C"/>
    <w:rsid w:val="008B552A"/>
  </w:style>
  <w:style w:type="paragraph" w:customStyle="1" w:styleId="6C20F856A2B94B769AC5E342F43B7757">
    <w:name w:val="6C20F856A2B94B769AC5E342F43B7757"/>
    <w:rsid w:val="008B552A"/>
  </w:style>
  <w:style w:type="paragraph" w:customStyle="1" w:styleId="A2669B09BF2D4C6B9B8C731DBB89C569">
    <w:name w:val="A2669B09BF2D4C6B9B8C731DBB89C569"/>
    <w:rsid w:val="008B552A"/>
  </w:style>
  <w:style w:type="paragraph" w:customStyle="1" w:styleId="37FA4F53C9524D49AB27F55DD48FC1E4">
    <w:name w:val="37FA4F53C9524D49AB27F55DD48FC1E4"/>
    <w:rsid w:val="008B552A"/>
  </w:style>
  <w:style w:type="paragraph" w:customStyle="1" w:styleId="E42552B124E6462ABAF102A25134EFA2">
    <w:name w:val="E42552B124E6462ABAF102A25134EFA2"/>
    <w:rsid w:val="008B552A"/>
  </w:style>
  <w:style w:type="paragraph" w:customStyle="1" w:styleId="EBFE6EAB015D4ABA918F7D08B62FF1D4">
    <w:name w:val="EBFE6EAB015D4ABA918F7D08B62FF1D4"/>
    <w:rsid w:val="008B552A"/>
  </w:style>
  <w:style w:type="paragraph" w:customStyle="1" w:styleId="C7EC08E753C34A01BDF828711F9D54D2">
    <w:name w:val="C7EC08E753C34A01BDF828711F9D54D2"/>
    <w:rsid w:val="008B552A"/>
  </w:style>
  <w:style w:type="paragraph" w:customStyle="1" w:styleId="4CE2EEA39CD04D278045AE07D15D5E55">
    <w:name w:val="4CE2EEA39CD04D278045AE07D15D5E55"/>
    <w:rsid w:val="008B552A"/>
  </w:style>
  <w:style w:type="paragraph" w:customStyle="1" w:styleId="14BEF36BDAB94AC3B8EFE6B43DAAE5B0">
    <w:name w:val="14BEF36BDAB94AC3B8EFE6B43DAAE5B0"/>
    <w:rsid w:val="008B552A"/>
  </w:style>
  <w:style w:type="paragraph" w:customStyle="1" w:styleId="2E02F2D216654F88A0B8A281FE4F6D00">
    <w:name w:val="2E02F2D216654F88A0B8A281FE4F6D00"/>
    <w:rsid w:val="008B552A"/>
  </w:style>
  <w:style w:type="paragraph" w:customStyle="1" w:styleId="C472B025BCA34ACDBF8BC96679F7B763">
    <w:name w:val="C472B025BCA34ACDBF8BC96679F7B763"/>
    <w:rsid w:val="008B552A"/>
  </w:style>
  <w:style w:type="paragraph" w:customStyle="1" w:styleId="CF4DAF79CB0B4076AD9779F56DC8E047">
    <w:name w:val="CF4DAF79CB0B4076AD9779F56DC8E047"/>
    <w:rsid w:val="008B552A"/>
  </w:style>
  <w:style w:type="paragraph" w:customStyle="1" w:styleId="538053FC51CB4313A8D6953AA4E90D72">
    <w:name w:val="538053FC51CB4313A8D6953AA4E90D72"/>
    <w:rsid w:val="008B552A"/>
  </w:style>
  <w:style w:type="paragraph" w:customStyle="1" w:styleId="EE98202671264E08BDCBD851B06FCAFE">
    <w:name w:val="EE98202671264E08BDCBD851B06FCAFE"/>
    <w:rsid w:val="008B552A"/>
  </w:style>
  <w:style w:type="paragraph" w:customStyle="1" w:styleId="C7AFE232DF3C46BB90E636B55DE9CCCC">
    <w:name w:val="C7AFE232DF3C46BB90E636B55DE9CCCC"/>
    <w:rsid w:val="008B552A"/>
  </w:style>
  <w:style w:type="paragraph" w:customStyle="1" w:styleId="7F3165A47C134AD48FEB527D27699AE7">
    <w:name w:val="7F3165A47C134AD48FEB527D27699AE7"/>
    <w:rsid w:val="008B552A"/>
  </w:style>
  <w:style w:type="paragraph" w:customStyle="1" w:styleId="56E2AA22748E41F0AC09EAF3F914CFC5">
    <w:name w:val="56E2AA22748E41F0AC09EAF3F914CFC5"/>
    <w:rsid w:val="008B552A"/>
  </w:style>
  <w:style w:type="paragraph" w:customStyle="1" w:styleId="D97B3816711C4564A12AF1A6D0A43FAD">
    <w:name w:val="D97B3816711C4564A12AF1A6D0A43FAD"/>
    <w:rsid w:val="008B552A"/>
  </w:style>
  <w:style w:type="paragraph" w:customStyle="1" w:styleId="3DE7550A8A914C3B950B76FE4F943BAF">
    <w:name w:val="3DE7550A8A914C3B950B76FE4F943BAF"/>
    <w:rsid w:val="008B552A"/>
  </w:style>
  <w:style w:type="paragraph" w:customStyle="1" w:styleId="980B3B29BDEE4D318C244C864096F493">
    <w:name w:val="980B3B29BDEE4D318C244C864096F493"/>
    <w:rsid w:val="008B552A"/>
  </w:style>
  <w:style w:type="paragraph" w:customStyle="1" w:styleId="871492449D744DA49871933524C48E54">
    <w:name w:val="871492449D744DA49871933524C48E54"/>
    <w:rsid w:val="008B552A"/>
  </w:style>
  <w:style w:type="paragraph" w:customStyle="1" w:styleId="C9715155FB22486EBBBC95E915221B13">
    <w:name w:val="C9715155FB22486EBBBC95E915221B13"/>
    <w:rsid w:val="008B552A"/>
  </w:style>
  <w:style w:type="paragraph" w:customStyle="1" w:styleId="1219D061D2DB40ADAEF81AB5C19CBCE9">
    <w:name w:val="1219D061D2DB40ADAEF81AB5C19CBCE9"/>
    <w:rsid w:val="008B552A"/>
  </w:style>
  <w:style w:type="paragraph" w:customStyle="1" w:styleId="5D00F4FBB07F47678B4A8639A7182463">
    <w:name w:val="5D00F4FBB07F47678B4A8639A7182463"/>
    <w:rsid w:val="008B552A"/>
  </w:style>
  <w:style w:type="paragraph" w:customStyle="1" w:styleId="F16795C750A54BA59A2D5A843D337183">
    <w:name w:val="F16795C750A54BA59A2D5A843D337183"/>
    <w:rsid w:val="008B552A"/>
  </w:style>
  <w:style w:type="paragraph" w:customStyle="1" w:styleId="14278CA319D74CEC81B73D3B4BF36A1E">
    <w:name w:val="14278CA319D74CEC81B73D3B4BF36A1E"/>
    <w:rsid w:val="008B552A"/>
  </w:style>
  <w:style w:type="paragraph" w:customStyle="1" w:styleId="90F1BDDD179243C9A6AD14E8EC6685FD">
    <w:name w:val="90F1BDDD179243C9A6AD14E8EC6685FD"/>
    <w:rsid w:val="008B552A"/>
  </w:style>
  <w:style w:type="paragraph" w:customStyle="1" w:styleId="CF148E4D3B994AA184732BB018EB13F4">
    <w:name w:val="CF148E4D3B994AA184732BB018EB13F4"/>
    <w:rsid w:val="008B552A"/>
  </w:style>
  <w:style w:type="paragraph" w:customStyle="1" w:styleId="F2A750708D0F40D183BC8F38A3FF54D5">
    <w:name w:val="F2A750708D0F40D183BC8F38A3FF54D5"/>
    <w:rsid w:val="008B552A"/>
  </w:style>
  <w:style w:type="paragraph" w:customStyle="1" w:styleId="D992160AA88043AE869157A2DD796A18">
    <w:name w:val="D992160AA88043AE869157A2DD796A18"/>
    <w:rsid w:val="008B552A"/>
  </w:style>
  <w:style w:type="paragraph" w:customStyle="1" w:styleId="012AA38DE93248F89F66EF378B326AE6">
    <w:name w:val="012AA38DE93248F89F66EF378B326AE6"/>
    <w:rsid w:val="008B552A"/>
  </w:style>
  <w:style w:type="paragraph" w:customStyle="1" w:styleId="DFCAF6DF71F04D6B8C09A632D9C8F950">
    <w:name w:val="DFCAF6DF71F04D6B8C09A632D9C8F950"/>
    <w:rsid w:val="008B552A"/>
  </w:style>
  <w:style w:type="paragraph" w:customStyle="1" w:styleId="4374586793734BED9A148EF4A58494D9">
    <w:name w:val="4374586793734BED9A148EF4A58494D9"/>
    <w:rsid w:val="008B552A"/>
  </w:style>
  <w:style w:type="paragraph" w:customStyle="1" w:styleId="FB135664117F4348B1E2C98EFB1A3DE9">
    <w:name w:val="FB135664117F4348B1E2C98EFB1A3DE9"/>
    <w:rsid w:val="008B552A"/>
  </w:style>
  <w:style w:type="paragraph" w:customStyle="1" w:styleId="66EBC41FC9FF487C88D8FA65620A5C23">
    <w:name w:val="66EBC41FC9FF487C88D8FA65620A5C23"/>
    <w:rsid w:val="008B552A"/>
  </w:style>
  <w:style w:type="paragraph" w:customStyle="1" w:styleId="8CF33F6CA0B04ECAB110A6D836874F30">
    <w:name w:val="8CF33F6CA0B04ECAB110A6D836874F30"/>
    <w:rsid w:val="008B552A"/>
  </w:style>
  <w:style w:type="paragraph" w:customStyle="1" w:styleId="F28338D7BA224A109DD25C83C3A44BF3">
    <w:name w:val="F28338D7BA224A109DD25C83C3A44BF3"/>
    <w:rsid w:val="008B552A"/>
  </w:style>
  <w:style w:type="paragraph" w:customStyle="1" w:styleId="70FDDCB89EFA4F50823E6FC7315665AE">
    <w:name w:val="70FDDCB89EFA4F50823E6FC7315665AE"/>
    <w:rsid w:val="008B552A"/>
  </w:style>
  <w:style w:type="paragraph" w:customStyle="1" w:styleId="46EFF055001148A9B2D7A41889042625">
    <w:name w:val="46EFF055001148A9B2D7A41889042625"/>
    <w:rsid w:val="008B552A"/>
  </w:style>
  <w:style w:type="paragraph" w:customStyle="1" w:styleId="BDD1162FF02D41DE8BF2635ADE8D5C59">
    <w:name w:val="BDD1162FF02D41DE8BF2635ADE8D5C59"/>
    <w:rsid w:val="008B552A"/>
  </w:style>
  <w:style w:type="paragraph" w:customStyle="1" w:styleId="20BF89CB296A4E3086B7732060BF09D3">
    <w:name w:val="20BF89CB296A4E3086B7732060BF09D3"/>
    <w:rsid w:val="008B552A"/>
  </w:style>
  <w:style w:type="paragraph" w:customStyle="1" w:styleId="82F757AE26304650B68EF64BB7C90DD5">
    <w:name w:val="82F757AE26304650B68EF64BB7C90DD5"/>
    <w:rsid w:val="008B552A"/>
  </w:style>
  <w:style w:type="paragraph" w:customStyle="1" w:styleId="D38CDFB28ECD46F2A401EF10D4526993">
    <w:name w:val="D38CDFB28ECD46F2A401EF10D4526993"/>
    <w:rsid w:val="008B552A"/>
  </w:style>
  <w:style w:type="paragraph" w:customStyle="1" w:styleId="44C0F99B53AC41EB85F53FE97ED1BAC2">
    <w:name w:val="44C0F99B53AC41EB85F53FE97ED1BAC2"/>
    <w:rsid w:val="008B552A"/>
  </w:style>
  <w:style w:type="paragraph" w:customStyle="1" w:styleId="026067FC073D476CB260B8515CBCAF8B">
    <w:name w:val="026067FC073D476CB260B8515CBCAF8B"/>
    <w:rsid w:val="008B552A"/>
  </w:style>
  <w:style w:type="paragraph" w:customStyle="1" w:styleId="615CECFAB94E480F9756B5369DCC834E">
    <w:name w:val="615CECFAB94E480F9756B5369DCC834E"/>
    <w:rsid w:val="008B552A"/>
  </w:style>
  <w:style w:type="paragraph" w:customStyle="1" w:styleId="EBB61DB2267B4CA3853F0905D749B807">
    <w:name w:val="EBB61DB2267B4CA3853F0905D749B807"/>
    <w:rsid w:val="008B552A"/>
  </w:style>
  <w:style w:type="paragraph" w:customStyle="1" w:styleId="9516BA4C9DE740EF8E7005D90B35B00F">
    <w:name w:val="9516BA4C9DE740EF8E7005D90B35B00F"/>
    <w:rsid w:val="008B552A"/>
  </w:style>
  <w:style w:type="paragraph" w:customStyle="1" w:styleId="457A14E8252E4065ACBB6A0D7DC82BF3">
    <w:name w:val="457A14E8252E4065ACBB6A0D7DC82BF3"/>
    <w:rsid w:val="008B552A"/>
  </w:style>
  <w:style w:type="paragraph" w:customStyle="1" w:styleId="23DFCA2D5A5341DB933FC79244017CA9">
    <w:name w:val="23DFCA2D5A5341DB933FC79244017CA9"/>
    <w:rsid w:val="008B552A"/>
  </w:style>
  <w:style w:type="paragraph" w:customStyle="1" w:styleId="F7F078D384FE45E7A8C4D8A728506560">
    <w:name w:val="F7F078D384FE45E7A8C4D8A728506560"/>
    <w:rsid w:val="008B552A"/>
  </w:style>
  <w:style w:type="paragraph" w:customStyle="1" w:styleId="783066E1667546ADBF684EF32E166F03">
    <w:name w:val="783066E1667546ADBF684EF32E166F03"/>
    <w:rsid w:val="008B552A"/>
  </w:style>
  <w:style w:type="paragraph" w:customStyle="1" w:styleId="DBAA490F229940D6A45876FA31C03108">
    <w:name w:val="DBAA490F229940D6A45876FA31C03108"/>
    <w:rsid w:val="008B552A"/>
  </w:style>
  <w:style w:type="paragraph" w:customStyle="1" w:styleId="AF527C3E23EC485F8C5323E30A5D79331">
    <w:name w:val="AF527C3E23EC485F8C5323E30A5D79331"/>
    <w:rsid w:val="008B552A"/>
    <w:rPr>
      <w:rFonts w:eastAsiaTheme="minorHAnsi"/>
      <w:lang w:eastAsia="en-US"/>
    </w:rPr>
  </w:style>
  <w:style w:type="paragraph" w:customStyle="1" w:styleId="14278CA319D74CEC81B73D3B4BF36A1E1">
    <w:name w:val="14278CA319D74CEC81B73D3B4BF36A1E1"/>
    <w:rsid w:val="008B552A"/>
    <w:rPr>
      <w:rFonts w:eastAsiaTheme="minorHAnsi"/>
      <w:lang w:eastAsia="en-US"/>
    </w:rPr>
  </w:style>
  <w:style w:type="paragraph" w:customStyle="1" w:styleId="46EFF055001148A9B2D7A418890426251">
    <w:name w:val="46EFF055001148A9B2D7A418890426251"/>
    <w:rsid w:val="008B552A"/>
    <w:rPr>
      <w:rFonts w:eastAsiaTheme="minorHAnsi"/>
      <w:lang w:eastAsia="en-US"/>
    </w:rPr>
  </w:style>
  <w:style w:type="paragraph" w:customStyle="1" w:styleId="BDD1162FF02D41DE8BF2635ADE8D5C591">
    <w:name w:val="BDD1162FF02D41DE8BF2635ADE8D5C591"/>
    <w:rsid w:val="008B552A"/>
    <w:rPr>
      <w:rFonts w:eastAsiaTheme="minorHAnsi"/>
      <w:lang w:eastAsia="en-US"/>
    </w:rPr>
  </w:style>
  <w:style w:type="paragraph" w:customStyle="1" w:styleId="7F3165A47C134AD48FEB527D27699AE71">
    <w:name w:val="7F3165A47C134AD48FEB527D27699AE71"/>
    <w:rsid w:val="008B552A"/>
    <w:rPr>
      <w:rFonts w:eastAsiaTheme="minorHAnsi"/>
      <w:lang w:eastAsia="en-US"/>
    </w:rPr>
  </w:style>
  <w:style w:type="paragraph" w:customStyle="1" w:styleId="43986B459CD6494E83CD428122EEDC6D">
    <w:name w:val="43986B459CD6494E83CD428122EEDC6D"/>
    <w:rsid w:val="008B552A"/>
  </w:style>
  <w:style w:type="paragraph" w:customStyle="1" w:styleId="6B53BA5D26404C46BB2B4EA0BF008396">
    <w:name w:val="6B53BA5D26404C46BB2B4EA0BF008396"/>
    <w:rsid w:val="008B552A"/>
  </w:style>
  <w:style w:type="paragraph" w:customStyle="1" w:styleId="D5D93AAFFFC744D9BBE7E919C02DEC33">
    <w:name w:val="D5D93AAFFFC744D9BBE7E919C02DEC33"/>
    <w:rsid w:val="008B552A"/>
  </w:style>
  <w:style w:type="paragraph" w:customStyle="1" w:styleId="D81EB747746D4252B1797A1D3CBBC1D7">
    <w:name w:val="D81EB747746D4252B1797A1D3CBBC1D7"/>
    <w:rsid w:val="008B552A"/>
  </w:style>
  <w:style w:type="paragraph" w:customStyle="1" w:styleId="290167E7CA3B4BBB8670300E24C26EB7">
    <w:name w:val="290167E7CA3B4BBB8670300E24C26EB7"/>
    <w:rsid w:val="008B552A"/>
  </w:style>
  <w:style w:type="paragraph" w:customStyle="1" w:styleId="8C45B0B26B1A4B44A9EA7A75B15A2587">
    <w:name w:val="8C45B0B26B1A4B44A9EA7A75B15A2587"/>
    <w:rsid w:val="008B552A"/>
  </w:style>
  <w:style w:type="paragraph" w:customStyle="1" w:styleId="05F7702893144FE0B5D70D5DD635FA59">
    <w:name w:val="05F7702893144FE0B5D70D5DD635FA59"/>
    <w:rsid w:val="008B552A"/>
  </w:style>
  <w:style w:type="paragraph" w:customStyle="1" w:styleId="FDBCF60506B3494398788DB8F8AB79D4">
    <w:name w:val="FDBCF60506B3494398788DB8F8AB79D4"/>
    <w:rsid w:val="008B552A"/>
  </w:style>
  <w:style w:type="paragraph" w:customStyle="1" w:styleId="9CBB670825144CC7B49463328D7F7756">
    <w:name w:val="9CBB670825144CC7B49463328D7F7756"/>
    <w:rsid w:val="008B552A"/>
  </w:style>
  <w:style w:type="paragraph" w:customStyle="1" w:styleId="E43EBA1786114DFDB8A75B986B5F4410">
    <w:name w:val="E43EBA1786114DFDB8A75B986B5F4410"/>
    <w:rsid w:val="008B552A"/>
  </w:style>
  <w:style w:type="paragraph" w:customStyle="1" w:styleId="3C4CAFE2C5024B13BD1F17908BFE5C9C">
    <w:name w:val="3C4CAFE2C5024B13BD1F17908BFE5C9C"/>
    <w:rsid w:val="008B552A"/>
  </w:style>
  <w:style w:type="paragraph" w:customStyle="1" w:styleId="C2CFE74678154B898E6BF3D7D114D1E1">
    <w:name w:val="C2CFE74678154B898E6BF3D7D114D1E1"/>
    <w:rsid w:val="008B552A"/>
  </w:style>
  <w:style w:type="paragraph" w:customStyle="1" w:styleId="C44E918A6011421496EBD1D068A7428B">
    <w:name w:val="C44E918A6011421496EBD1D068A7428B"/>
    <w:rsid w:val="008B552A"/>
  </w:style>
  <w:style w:type="paragraph" w:customStyle="1" w:styleId="7FEF2DA0D5C0413B8F80B33B31FB1406">
    <w:name w:val="7FEF2DA0D5C0413B8F80B33B31FB1406"/>
    <w:rsid w:val="008B552A"/>
  </w:style>
  <w:style w:type="paragraph" w:customStyle="1" w:styleId="178E5FB678A442E195A77AB427F3AE71">
    <w:name w:val="178E5FB678A442E195A77AB427F3AE71"/>
    <w:rsid w:val="008B552A"/>
  </w:style>
  <w:style w:type="paragraph" w:customStyle="1" w:styleId="B878CEEF2231452C830AE94B828C665B">
    <w:name w:val="B878CEEF2231452C830AE94B828C665B"/>
    <w:rsid w:val="0076696A"/>
  </w:style>
  <w:style w:type="paragraph" w:customStyle="1" w:styleId="73BCECAF23CD4D21AFAE6CD19EF6F5A6">
    <w:name w:val="73BCECAF23CD4D21AFAE6CD19EF6F5A6"/>
    <w:rsid w:val="0076696A"/>
  </w:style>
  <w:style w:type="paragraph" w:customStyle="1" w:styleId="304DCF2B6E3549FBA7F781739C447D5F">
    <w:name w:val="304DCF2B6E3549FBA7F781739C447D5F"/>
    <w:rsid w:val="0076696A"/>
  </w:style>
  <w:style w:type="paragraph" w:customStyle="1" w:styleId="196D7A68B9FE4495B17C8518F7EF4444">
    <w:name w:val="196D7A68B9FE4495B17C8518F7EF4444"/>
    <w:rsid w:val="0076696A"/>
  </w:style>
  <w:style w:type="paragraph" w:customStyle="1" w:styleId="A9715667F3854493AFD914AC8E150406">
    <w:name w:val="A9715667F3854493AFD914AC8E150406"/>
    <w:rsid w:val="0076696A"/>
  </w:style>
  <w:style w:type="paragraph" w:customStyle="1" w:styleId="32784975FE96452F853E39592E895819">
    <w:name w:val="32784975FE96452F853E39592E895819"/>
    <w:rsid w:val="0076696A"/>
  </w:style>
  <w:style w:type="paragraph" w:customStyle="1" w:styleId="3314FAAFB1CE46879B8B750BC6BC4DE4">
    <w:name w:val="3314FAAFB1CE46879B8B750BC6BC4DE4"/>
    <w:rsid w:val="0076696A"/>
  </w:style>
  <w:style w:type="paragraph" w:customStyle="1" w:styleId="21A0F109DC59403B96BDE7FF31C7762D">
    <w:name w:val="21A0F109DC59403B96BDE7FF31C7762D"/>
    <w:rsid w:val="0076696A"/>
  </w:style>
  <w:style w:type="paragraph" w:customStyle="1" w:styleId="BEF70D70E4B04F408E5549AB5130EB2F">
    <w:name w:val="BEF70D70E4B04F408E5549AB5130EB2F"/>
    <w:rsid w:val="0076696A"/>
  </w:style>
  <w:style w:type="paragraph" w:customStyle="1" w:styleId="0B65F72FC18942688AE890182BBDBEA1">
    <w:name w:val="0B65F72FC18942688AE890182BBDBEA1"/>
    <w:rsid w:val="0076696A"/>
  </w:style>
  <w:style w:type="paragraph" w:customStyle="1" w:styleId="193A3CD50E1D4DE7A92390A43D401A6F">
    <w:name w:val="193A3CD50E1D4DE7A92390A43D401A6F"/>
    <w:rsid w:val="0076696A"/>
  </w:style>
  <w:style w:type="paragraph" w:customStyle="1" w:styleId="9AAECF531E364C2287954A9C244478E4">
    <w:name w:val="9AAECF531E364C2287954A9C244478E4"/>
    <w:rsid w:val="0076696A"/>
  </w:style>
  <w:style w:type="paragraph" w:customStyle="1" w:styleId="5568B68F7C77436F8A94139B08EA7B99">
    <w:name w:val="5568B68F7C77436F8A94139B08EA7B99"/>
    <w:rsid w:val="0076696A"/>
  </w:style>
  <w:style w:type="paragraph" w:customStyle="1" w:styleId="FB4D7F458483478485AF3E5CE9D37C09">
    <w:name w:val="FB4D7F458483478485AF3E5CE9D37C09"/>
    <w:rsid w:val="0076696A"/>
  </w:style>
  <w:style w:type="paragraph" w:customStyle="1" w:styleId="0F651B271E2B43368645BDFD37390897">
    <w:name w:val="0F651B271E2B43368645BDFD37390897"/>
    <w:rsid w:val="0076696A"/>
  </w:style>
  <w:style w:type="paragraph" w:customStyle="1" w:styleId="9D024F8765AF4DADB0A62ABFB73B4998">
    <w:name w:val="9D024F8765AF4DADB0A62ABFB73B4998"/>
    <w:rsid w:val="0076696A"/>
  </w:style>
  <w:style w:type="paragraph" w:customStyle="1" w:styleId="9B4E9EE0DB024FF9A76CE6F789F39BC3">
    <w:name w:val="9B4E9EE0DB024FF9A76CE6F789F39BC3"/>
    <w:rsid w:val="0076696A"/>
  </w:style>
  <w:style w:type="paragraph" w:customStyle="1" w:styleId="A11C8CCFF81F49ECB364F1E3AA7C5963">
    <w:name w:val="A11C8CCFF81F49ECB364F1E3AA7C5963"/>
    <w:rsid w:val="0076696A"/>
  </w:style>
  <w:style w:type="paragraph" w:customStyle="1" w:styleId="B8B366160FDF47559F00430CF9531355">
    <w:name w:val="B8B366160FDF47559F00430CF9531355"/>
    <w:rsid w:val="0076696A"/>
  </w:style>
  <w:style w:type="paragraph" w:customStyle="1" w:styleId="149F4EFC40214468A1845D5000B5B064">
    <w:name w:val="149F4EFC40214468A1845D5000B5B064"/>
    <w:rsid w:val="0076696A"/>
  </w:style>
  <w:style w:type="paragraph" w:customStyle="1" w:styleId="21CB53AD034B4C668068CE9FE1D420E0">
    <w:name w:val="21CB53AD034B4C668068CE9FE1D420E0"/>
    <w:rsid w:val="0076696A"/>
  </w:style>
  <w:style w:type="paragraph" w:customStyle="1" w:styleId="0919D340BC8044349A927A97B522F3B1">
    <w:name w:val="0919D340BC8044349A927A97B522F3B1"/>
    <w:rsid w:val="0076696A"/>
  </w:style>
  <w:style w:type="paragraph" w:customStyle="1" w:styleId="8A6F28ABA2D149D392D0F9BEDC2840DA">
    <w:name w:val="8A6F28ABA2D149D392D0F9BEDC2840DA"/>
    <w:rsid w:val="0076696A"/>
  </w:style>
  <w:style w:type="paragraph" w:customStyle="1" w:styleId="F4E1A9EED0B54CBF85E1CDF3FD09EC52">
    <w:name w:val="F4E1A9EED0B54CBF85E1CDF3FD09EC52"/>
    <w:rsid w:val="0076696A"/>
  </w:style>
  <w:style w:type="paragraph" w:customStyle="1" w:styleId="B1486D77594241FEAB6D954F34FD2DDE">
    <w:name w:val="B1486D77594241FEAB6D954F34FD2DDE"/>
    <w:rsid w:val="0076696A"/>
  </w:style>
  <w:style w:type="paragraph" w:customStyle="1" w:styleId="99301ED7636042F995C07A88D2E8E3CD">
    <w:name w:val="99301ED7636042F995C07A88D2E8E3CD"/>
    <w:rsid w:val="0076696A"/>
  </w:style>
  <w:style w:type="paragraph" w:customStyle="1" w:styleId="BE0C0C88494347FAB603B18D2076EE0B">
    <w:name w:val="BE0C0C88494347FAB603B18D2076EE0B"/>
    <w:rsid w:val="0076696A"/>
  </w:style>
  <w:style w:type="paragraph" w:customStyle="1" w:styleId="1944162BBEC744CB913F33E75053DB63">
    <w:name w:val="1944162BBEC744CB913F33E75053DB63"/>
    <w:rsid w:val="0076696A"/>
  </w:style>
  <w:style w:type="paragraph" w:customStyle="1" w:styleId="EA9F157A498A491E9F3A397E60074FFF">
    <w:name w:val="EA9F157A498A491E9F3A397E60074FFF"/>
    <w:rsid w:val="0076696A"/>
  </w:style>
  <w:style w:type="paragraph" w:customStyle="1" w:styleId="2EAFE70E21004ED2A7A305B7EFD6CC8E">
    <w:name w:val="2EAFE70E21004ED2A7A305B7EFD6CC8E"/>
    <w:rsid w:val="0076696A"/>
  </w:style>
  <w:style w:type="paragraph" w:customStyle="1" w:styleId="D41DD5E1B28A43E6B7C89C8A8BFEE52D">
    <w:name w:val="D41DD5E1B28A43E6B7C89C8A8BFEE52D"/>
    <w:rsid w:val="0076696A"/>
  </w:style>
  <w:style w:type="paragraph" w:customStyle="1" w:styleId="9C259863653648E1A7FDDB307B7B5257">
    <w:name w:val="9C259863653648E1A7FDDB307B7B5257"/>
    <w:rsid w:val="0076696A"/>
  </w:style>
  <w:style w:type="paragraph" w:customStyle="1" w:styleId="65CBBC7AF6C04B7B937D5CB74AFFA4D2">
    <w:name w:val="65CBBC7AF6C04B7B937D5CB74AFFA4D2"/>
    <w:rsid w:val="0076696A"/>
  </w:style>
  <w:style w:type="paragraph" w:customStyle="1" w:styleId="2ADE8D39906549DBB2DD997022A5A054">
    <w:name w:val="2ADE8D39906549DBB2DD997022A5A054"/>
    <w:rsid w:val="0076696A"/>
  </w:style>
  <w:style w:type="paragraph" w:customStyle="1" w:styleId="857E88539FBB4C63B1F5B72A7660D6EE">
    <w:name w:val="857E88539FBB4C63B1F5B72A7660D6EE"/>
    <w:rsid w:val="0076696A"/>
  </w:style>
  <w:style w:type="paragraph" w:customStyle="1" w:styleId="C32A1948072C420BA5CA18993795259C">
    <w:name w:val="C32A1948072C420BA5CA18993795259C"/>
    <w:rsid w:val="0076696A"/>
  </w:style>
  <w:style w:type="paragraph" w:customStyle="1" w:styleId="AE99B402C97E493BBF96D72EE8F4876B">
    <w:name w:val="AE99B402C97E493BBF96D72EE8F4876B"/>
    <w:rsid w:val="0076696A"/>
  </w:style>
  <w:style w:type="paragraph" w:customStyle="1" w:styleId="CC13EEA0E4A64EE995C6167591C81F2E">
    <w:name w:val="CC13EEA0E4A64EE995C6167591C81F2E"/>
    <w:rsid w:val="0076696A"/>
  </w:style>
  <w:style w:type="paragraph" w:customStyle="1" w:styleId="0041AC00EE5E4A379DB41911414C1EDD">
    <w:name w:val="0041AC00EE5E4A379DB41911414C1EDD"/>
    <w:rsid w:val="0076696A"/>
  </w:style>
  <w:style w:type="paragraph" w:customStyle="1" w:styleId="421C2982D5BF4F89ABC51CD0DE8967C0">
    <w:name w:val="421C2982D5BF4F89ABC51CD0DE8967C0"/>
    <w:rsid w:val="0076696A"/>
  </w:style>
  <w:style w:type="paragraph" w:customStyle="1" w:styleId="D0A22E167A0646F08766E05BCA8FF8AD">
    <w:name w:val="D0A22E167A0646F08766E05BCA8FF8AD"/>
    <w:rsid w:val="0076696A"/>
  </w:style>
  <w:style w:type="paragraph" w:customStyle="1" w:styleId="1FFEABC0881B4E1EBC8A3D002B7989A8">
    <w:name w:val="1FFEABC0881B4E1EBC8A3D002B7989A8"/>
    <w:rsid w:val="0076696A"/>
  </w:style>
  <w:style w:type="paragraph" w:customStyle="1" w:styleId="ABD4503E0E2641828FF9A1E061A46E00">
    <w:name w:val="ABD4503E0E2641828FF9A1E061A46E00"/>
    <w:rsid w:val="0076696A"/>
  </w:style>
  <w:style w:type="paragraph" w:customStyle="1" w:styleId="EFF1EE11552E41C596C06FB5D3606FD0">
    <w:name w:val="EFF1EE11552E41C596C06FB5D3606FD0"/>
    <w:rsid w:val="0076696A"/>
  </w:style>
  <w:style w:type="paragraph" w:customStyle="1" w:styleId="2F858FE3CD23488384F3DCDD9A21185C">
    <w:name w:val="2F858FE3CD23488384F3DCDD9A21185C"/>
    <w:rsid w:val="0076696A"/>
  </w:style>
  <w:style w:type="paragraph" w:customStyle="1" w:styleId="D4C52FBE0199420D94E137FAE84720A9">
    <w:name w:val="D4C52FBE0199420D94E137FAE84720A9"/>
    <w:rsid w:val="0076696A"/>
  </w:style>
  <w:style w:type="paragraph" w:customStyle="1" w:styleId="07BE6F2E6A9F4993B04F417AF573895F">
    <w:name w:val="07BE6F2E6A9F4993B04F417AF573895F"/>
    <w:rsid w:val="0076696A"/>
  </w:style>
  <w:style w:type="paragraph" w:customStyle="1" w:styleId="08B9DAC0383941969A02CDDDDADB42F7">
    <w:name w:val="08B9DAC0383941969A02CDDDDADB42F7"/>
    <w:rsid w:val="0076696A"/>
  </w:style>
  <w:style w:type="paragraph" w:customStyle="1" w:styleId="421D4FF36FA946EA912BD2B458472298">
    <w:name w:val="421D4FF36FA946EA912BD2B458472298"/>
    <w:rsid w:val="0076696A"/>
  </w:style>
  <w:style w:type="paragraph" w:customStyle="1" w:styleId="8D46C3C14CA041059B924A340EFEAD74">
    <w:name w:val="8D46C3C14CA041059B924A340EFEAD74"/>
    <w:rsid w:val="0076696A"/>
  </w:style>
  <w:style w:type="paragraph" w:customStyle="1" w:styleId="1284953EF2404FF488A5BAE1E122AF85">
    <w:name w:val="1284953EF2404FF488A5BAE1E122AF85"/>
    <w:rsid w:val="0076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4517-AD81-47B6-A328-726AF9C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Евгения Ивановна</dc:creator>
  <cp:keywords/>
  <dc:description/>
  <cp:lastModifiedBy>Булаев Дмитрий Павлович</cp:lastModifiedBy>
  <cp:revision>65</cp:revision>
  <dcterms:created xsi:type="dcterms:W3CDTF">2022-07-05T08:31:00Z</dcterms:created>
  <dcterms:modified xsi:type="dcterms:W3CDTF">2022-08-12T06:59:00Z</dcterms:modified>
</cp:coreProperties>
</file>